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6"/>
        <w:gridCol w:w="4641"/>
      </w:tblGrid>
      <w:tr w:rsidR="000E7C7D" w:rsidRPr="00293E28" w:rsidTr="00AB0E2A">
        <w:trPr>
          <w:trHeight w:val="2041"/>
          <w:jc w:val="center"/>
        </w:trPr>
        <w:tc>
          <w:tcPr>
            <w:tcW w:w="2688" w:type="pct"/>
          </w:tcPr>
          <w:p w:rsidR="000E7C7D" w:rsidRPr="00293E28" w:rsidRDefault="00EB4610" w:rsidP="00B841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93E28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23850</wp:posOffset>
                  </wp:positionV>
                  <wp:extent cx="3032932" cy="648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2" w:type="pct"/>
            <w:vAlign w:val="center"/>
          </w:tcPr>
          <w:p w:rsidR="00527393" w:rsidRPr="00293E28" w:rsidRDefault="00527393" w:rsidP="00B84129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293E28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:rsidR="00527393" w:rsidRPr="00293E28" w:rsidRDefault="00527393" w:rsidP="00B841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3E28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:rsidR="00527393" w:rsidRPr="00293E28" w:rsidRDefault="00527393" w:rsidP="00B84129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:rsidR="00527393" w:rsidRPr="00293E28" w:rsidRDefault="00527393" w:rsidP="00B841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3E28">
              <w:rPr>
                <w:rFonts w:asciiTheme="minorHAnsi" w:hAnsiTheme="minorHAnsi" w:cstheme="minorHAnsi"/>
                <w:b/>
              </w:rPr>
              <w:t>3.º Ciclo do Ensino Básico</w:t>
            </w:r>
          </w:p>
          <w:p w:rsidR="008A20F6" w:rsidRPr="00293E28" w:rsidRDefault="008A20F6" w:rsidP="00B84129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20F6" w:rsidRPr="00293E28" w:rsidRDefault="00AB0E2A" w:rsidP="00AB0E2A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16"/>
                <w:szCs w:val="16"/>
              </w:rPr>
              <w:t>Decreto Legislativo Regional n.º 11/2020</w:t>
            </w:r>
            <w:r w:rsidR="00A16655" w:rsidRPr="00293E28">
              <w:rPr>
                <w:rFonts w:asciiTheme="minorHAnsi" w:hAnsiTheme="minorHAnsi" w:cstheme="minorHAnsi"/>
                <w:sz w:val="16"/>
                <w:szCs w:val="16"/>
              </w:rPr>
              <w:t>/M</w:t>
            </w:r>
            <w:r w:rsidRPr="00293E28">
              <w:rPr>
                <w:rFonts w:asciiTheme="minorHAnsi" w:hAnsiTheme="minorHAnsi" w:cstheme="minorHAnsi"/>
                <w:sz w:val="16"/>
                <w:szCs w:val="16"/>
              </w:rPr>
              <w:t>, de 29 de julho</w:t>
            </w:r>
          </w:p>
          <w:p w:rsidR="001C5977" w:rsidRPr="00293E28" w:rsidRDefault="000D1744" w:rsidP="00B841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3E28">
              <w:rPr>
                <w:rFonts w:asciiTheme="minorHAnsi" w:hAnsiTheme="minorHAnsi" w:cstheme="minorHAnsi"/>
                <w:sz w:val="16"/>
                <w:szCs w:val="16"/>
              </w:rPr>
              <w:t>Portaria n.º 223-A/2018, de 3 de agosto, alterado pela Portaria n.º 65/2022, de 1 de fevereiro</w:t>
            </w:r>
          </w:p>
        </w:tc>
      </w:tr>
    </w:tbl>
    <w:p w:rsidR="000500A1" w:rsidRPr="00293E28" w:rsidRDefault="000500A1" w:rsidP="00B84129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D365BF" w:rsidRPr="00293E28" w:rsidRDefault="00D365BF" w:rsidP="00D365BF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  <w:color w:val="auto"/>
        </w:rPr>
      </w:pPr>
    </w:p>
    <w:p w:rsidR="00900726" w:rsidRPr="00293E28" w:rsidRDefault="00900726" w:rsidP="00900726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93E28">
        <w:rPr>
          <w:rFonts w:asciiTheme="minorHAnsi" w:hAnsiTheme="minorHAnsi" w:cstheme="minorHAnsi"/>
          <w:b/>
          <w:szCs w:val="24"/>
        </w:rPr>
        <w:t>I – Identificação do Estabelecimento de Ensino</w:t>
      </w:r>
    </w:p>
    <w:p w:rsidR="00900726" w:rsidRPr="00293E28" w:rsidRDefault="00900726" w:rsidP="00900726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900726" w:rsidRPr="00612DE8" w:rsidRDefault="00867003" w:rsidP="00900726">
      <w:pPr>
        <w:pStyle w:val="Rodap"/>
        <w:tabs>
          <w:tab w:val="left" w:pos="70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7003">
        <w:rPr>
          <w:noProof/>
        </w:rPr>
        <w:pict>
          <v:line id="Conexão reta 4" o:spid="_x0000_s1026" style="position:absolute;z-index:251666944;visibility:visibl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</w:pict>
      </w:r>
      <w:r w:rsidR="00900726" w:rsidRPr="00612DE8">
        <w:rPr>
          <w:rFonts w:asciiTheme="minorHAnsi" w:hAnsiTheme="minorHAnsi" w:cstheme="minorHAnsi"/>
          <w:sz w:val="22"/>
          <w:szCs w:val="22"/>
        </w:rPr>
        <w:t xml:space="preserve">1.1 - Estabelecimento de Ensino: </w:t>
      </w:r>
      <w:r w:rsidRPr="00612D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726" w:rsidRPr="00612D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12DE8">
        <w:rPr>
          <w:rFonts w:asciiTheme="minorHAnsi" w:hAnsiTheme="minorHAnsi" w:cstheme="minorHAnsi"/>
          <w:sz w:val="22"/>
          <w:szCs w:val="22"/>
        </w:rPr>
      </w:r>
      <w:r w:rsidRPr="00612DE8">
        <w:rPr>
          <w:rFonts w:asciiTheme="minorHAnsi" w:hAnsiTheme="minorHAnsi" w:cstheme="minorHAnsi"/>
          <w:sz w:val="22"/>
          <w:szCs w:val="22"/>
        </w:rPr>
        <w:fldChar w:fldCharType="separate"/>
      </w:r>
      <w:r w:rsidR="00900726"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00726"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00726"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00726"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00726"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fldChar w:fldCharType="end"/>
      </w:r>
    </w:p>
    <w:p w:rsidR="00900726" w:rsidRPr="00612DE8" w:rsidRDefault="00900726" w:rsidP="00900726">
      <w:pPr>
        <w:spacing w:before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2 - Endereço: </w:t>
      </w:r>
      <w:r w:rsidR="00867003" w:rsidRPr="00612DE8">
        <w:fldChar w:fldCharType="begin">
          <w:ffData>
            <w:name w:val="Texto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 Localidade: </w:t>
      </w:r>
      <w:r w:rsidR="00867003" w:rsidRPr="00612DE8">
        <w:fldChar w:fldCharType="begin">
          <w:ffData>
            <w:name w:val="Texto4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Código Postal: </w:t>
      </w:r>
      <w:r w:rsidR="00867003" w:rsidRPr="00612DE8"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="00867003" w:rsidRPr="00612DE8"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fldChar w:fldCharType="end"/>
      </w:r>
    </w:p>
    <w:p w:rsidR="00900726" w:rsidRPr="00612DE8" w:rsidRDefault="00900726" w:rsidP="00900726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3 - Telefone(s): ( </w:t>
      </w:r>
      <w:r w:rsidR="00867003" w:rsidRPr="00612DE8"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) </w:t>
      </w:r>
      <w:r w:rsidR="00867003" w:rsidRPr="00612DE8"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Fax: ( </w:t>
      </w:r>
      <w:r w:rsidR="00867003" w:rsidRPr="00612D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</w:rPr>
      </w:r>
      <w:r w:rsidR="00867003" w:rsidRPr="00612DE8">
        <w:rPr>
          <w:rFonts w:asciiTheme="minorHAnsi" w:hAnsiTheme="minorHAnsi" w:cstheme="minorHAnsi"/>
          <w:sz w:val="22"/>
          <w:szCs w:val="22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)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900726" w:rsidRPr="00612DE8" w:rsidRDefault="00900726" w:rsidP="00900726">
      <w:pPr>
        <w:pStyle w:val="Rodap"/>
        <w:tabs>
          <w:tab w:val="left" w:pos="708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4 - Correio Eletrónico: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@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B226C8" w:rsidRPr="00612DE8" w:rsidRDefault="00B226C8" w:rsidP="00B226C8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1.5 - Denominação social: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612DE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372"/>
        <w:gridCol w:w="372"/>
        <w:gridCol w:w="372"/>
        <w:gridCol w:w="372"/>
        <w:gridCol w:w="328"/>
        <w:gridCol w:w="482"/>
        <w:gridCol w:w="372"/>
        <w:gridCol w:w="372"/>
      </w:tblGrid>
      <w:tr w:rsidR="00293E28" w:rsidRPr="00612DE8" w:rsidTr="00BC4ED9">
        <w:trPr>
          <w:trHeight w:val="285"/>
        </w:trPr>
        <w:tc>
          <w:tcPr>
            <w:tcW w:w="37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:rsidR="00B226C8" w:rsidRPr="00612DE8" w:rsidRDefault="00867003" w:rsidP="00CF60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B226C8" w:rsidRPr="00612DE8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2D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226C8" w:rsidRPr="00293E28" w:rsidRDefault="00B226C8" w:rsidP="00B226C8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1.6 -</w:t>
      </w:r>
      <w:r w:rsidRPr="00293E28">
        <w:rPr>
          <w:rFonts w:asciiTheme="minorHAnsi" w:hAnsiTheme="minorHAnsi" w:cstheme="minorHAnsi"/>
          <w:sz w:val="22"/>
          <w:szCs w:val="22"/>
        </w:rPr>
        <w:t xml:space="preserve"> NIPC:        </w:t>
      </w:r>
    </w:p>
    <w:p w:rsidR="004A19F7" w:rsidRPr="00293E28" w:rsidRDefault="004A19F7" w:rsidP="00B84129">
      <w:pPr>
        <w:rPr>
          <w:rFonts w:asciiTheme="minorHAnsi" w:hAnsiTheme="minorHAnsi" w:cstheme="minorHAnsi"/>
          <w:lang w:eastAsia="en-US"/>
        </w:rPr>
      </w:pPr>
    </w:p>
    <w:p w:rsidR="008A5934" w:rsidRPr="00293E28" w:rsidRDefault="008A5934" w:rsidP="008A5934">
      <w:pPr>
        <w:rPr>
          <w:rFonts w:asciiTheme="minorHAnsi" w:hAnsiTheme="minorHAnsi" w:cstheme="minorHAnsi"/>
          <w:lang w:eastAsia="en-US"/>
        </w:rPr>
      </w:pPr>
    </w:p>
    <w:p w:rsidR="008A5934" w:rsidRPr="00293E28" w:rsidRDefault="008A5934" w:rsidP="005348C6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  <w:r w:rsidRPr="00293E28">
        <w:rPr>
          <w:rFonts w:asciiTheme="minorHAnsi" w:hAnsiTheme="minorHAnsi" w:cstheme="minorHAnsi"/>
          <w:b/>
          <w:szCs w:val="24"/>
        </w:rPr>
        <w:t>II – Identificação Geral do Curso</w:t>
      </w:r>
    </w:p>
    <w:p w:rsidR="004A19F7" w:rsidRPr="00293E28" w:rsidRDefault="004A19F7" w:rsidP="00293E28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FA7E92" w:rsidRPr="00612DE8" w:rsidRDefault="00FA7E92" w:rsidP="00FA7E9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Hlk34818896"/>
      <w:bookmarkStart w:id="2" w:name="_Hlk34818319"/>
      <w:r w:rsidRPr="00612DE8">
        <w:rPr>
          <w:rFonts w:asciiTheme="minorHAnsi" w:hAnsiTheme="minorHAnsi" w:cstheme="minorHAnsi"/>
          <w:sz w:val="22"/>
          <w:szCs w:val="22"/>
        </w:rPr>
        <w:t xml:space="preserve">2.1 </w:t>
      </w:r>
      <w:r w:rsidR="003A04D8">
        <w:rPr>
          <w:rFonts w:asciiTheme="minorHAnsi" w:hAnsiTheme="minorHAnsi" w:cstheme="minorHAnsi"/>
          <w:sz w:val="22"/>
          <w:szCs w:val="22"/>
        </w:rPr>
        <w:t>–</w:t>
      </w:r>
      <w:r w:rsidRPr="00612DE8">
        <w:rPr>
          <w:rFonts w:asciiTheme="minorHAnsi" w:hAnsiTheme="minorHAnsi" w:cstheme="minorHAnsi"/>
          <w:sz w:val="22"/>
          <w:szCs w:val="22"/>
        </w:rPr>
        <w:t xml:space="preserve"> </w:t>
      </w:r>
      <w:r w:rsidR="003A04D8">
        <w:rPr>
          <w:rFonts w:asciiTheme="minorHAnsi" w:hAnsiTheme="minorHAnsi" w:cstheme="minorHAnsi"/>
          <w:sz w:val="22"/>
          <w:szCs w:val="22"/>
        </w:rPr>
        <w:t xml:space="preserve">Ciclo de Estudos / </w:t>
      </w:r>
      <w:r w:rsidRPr="00612DE8">
        <w:rPr>
          <w:rFonts w:asciiTheme="minorHAnsi" w:hAnsiTheme="minorHAnsi" w:cstheme="minorHAnsi"/>
          <w:sz w:val="22"/>
          <w:szCs w:val="22"/>
        </w:rPr>
        <w:t>Designação do Curso:</w:t>
      </w:r>
      <w:r w:rsidR="00EF073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55626153"/>
          <w:placeholder>
            <w:docPart w:val="CFF8A64413B146A4B4F5778914E1990B"/>
          </w:placeholder>
          <w:showingPlcHdr/>
          <w:comboBox>
            <w:listItem w:value="Escolha um item."/>
            <w:listItem w:displayText="3.º ciclo (7.º, 8.º e 9.º anos) CAE Básico de Música" w:value="3.º ciclo (7.º, 8.º e 9.º anos) CAE Básico de Música"/>
            <w:listItem w:displayText="3.º ciclo (7.º, 8.º e 9.º anos) CAE Básico de Dança" w:value="3.º ciclo (7.º, 8.º e 9.º anos) CAE Básico de Dança"/>
            <w:listItem w:displayText="3.º ciclo (7.º, 8.º e 9.º anos) CAE Básico deCanto Gregoriano" w:value="3.º ciclo (7.º, 8.º e 9.º anos) CAE Básico deCanto Gregoriano"/>
            <w:listItem w:displayText="3.º ciclo (7.º, 8.º e 9.º anos) CAE Básico Teatro" w:value="3.º ciclo (7.º, 8.º e 9.º anos) CAE Básico Teatro"/>
          </w:comboBox>
        </w:sdtPr>
        <w:sdtContent>
          <w:r w:rsidR="00EF0738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</w:rPr>
            <w:t>Escolha um item.</w:t>
          </w:r>
        </w:sdtContent>
      </w:sdt>
    </w:p>
    <w:bookmarkEnd w:id="1"/>
    <w:p w:rsidR="009D6B52" w:rsidRPr="00612DE8" w:rsidRDefault="009D6B52" w:rsidP="009D6B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2.2 - Saída Profissional/Competências: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FB11AB" w:rsidRPr="00612DE8" w:rsidRDefault="00FA7E92" w:rsidP="00FA7E92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2.3 - </w:t>
      </w:r>
      <w:r w:rsidR="00FB11AB" w:rsidRPr="00612DE8">
        <w:rPr>
          <w:rFonts w:asciiTheme="minorHAnsi" w:hAnsiTheme="minorHAnsi" w:cstheme="minorHAnsi"/>
          <w:sz w:val="22"/>
          <w:szCs w:val="22"/>
        </w:rPr>
        <w:t xml:space="preserve">Regime do Plano de Estudos </w:t>
      </w:r>
      <w:r w:rsidR="00FB11AB" w:rsidRPr="00612DE8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FB11AB" w:rsidRPr="00612DE8">
        <w:rPr>
          <w:rFonts w:asciiTheme="minorHAnsi" w:hAnsiTheme="minorHAnsi" w:cstheme="minorHAnsi"/>
          <w:sz w:val="22"/>
          <w:szCs w:val="22"/>
        </w:rPr>
        <w:t xml:space="preserve"> :       </w:t>
      </w:r>
      <w:r w:rsidR="00867003" w:rsidRPr="00612DE8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67003">
        <w:fldChar w:fldCharType="separate"/>
      </w:r>
      <w:r w:rsidR="00867003"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Integrado         </w:t>
      </w:r>
      <w:r w:rsidR="00867003" w:rsidRPr="00612DE8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67003">
        <w:fldChar w:fldCharType="separate"/>
      </w:r>
      <w:r w:rsidR="00867003" w:rsidRPr="00612DE8"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Articulado</w:t>
      </w:r>
    </w:p>
    <w:tbl>
      <w:tblPr>
        <w:tblStyle w:val="Tabelacomgrelha"/>
        <w:tblW w:w="87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652"/>
      </w:tblGrid>
      <w:tr w:rsidR="00A541BC" w:rsidRPr="009F2656" w:rsidTr="00113645">
        <w:trPr>
          <w:trHeight w:val="335"/>
        </w:trPr>
        <w:tc>
          <w:tcPr>
            <w:tcW w:w="2127" w:type="dxa"/>
          </w:tcPr>
          <w:p w:rsidR="00A541BC" w:rsidRPr="009F2656" w:rsidRDefault="00113645" w:rsidP="0003719F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1BC"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2.4 - Tipo de Turma:   </w:t>
            </w:r>
          </w:p>
        </w:tc>
        <w:tc>
          <w:tcPr>
            <w:tcW w:w="6652" w:type="dxa"/>
          </w:tcPr>
          <w:p w:rsidR="00A541BC" w:rsidRPr="009F2656" w:rsidRDefault="00867003" w:rsidP="0003719F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1BC"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541BC"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 Exclusivamente do Ensino Artístico Especializado</w:t>
            </w:r>
          </w:p>
        </w:tc>
      </w:tr>
      <w:tr w:rsidR="00A541BC" w:rsidRPr="00F01151" w:rsidTr="00113645">
        <w:trPr>
          <w:trHeight w:val="87"/>
        </w:trPr>
        <w:tc>
          <w:tcPr>
            <w:tcW w:w="2127" w:type="dxa"/>
          </w:tcPr>
          <w:p w:rsidR="00A541BC" w:rsidRPr="001762EA" w:rsidRDefault="00A541BC" w:rsidP="0003719F">
            <w:pPr>
              <w:rPr>
                <w:rFonts w:ascii="Abadi" w:hAnsi="Abadi"/>
                <w:sz w:val="22"/>
                <w:szCs w:val="22"/>
              </w:rPr>
            </w:pPr>
          </w:p>
        </w:tc>
        <w:tc>
          <w:tcPr>
            <w:tcW w:w="6652" w:type="dxa"/>
          </w:tcPr>
          <w:p w:rsidR="00A541BC" w:rsidRPr="001762EA" w:rsidRDefault="00A541BC" w:rsidP="00037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62EA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</w:p>
        </w:tc>
      </w:tr>
      <w:tr w:rsidR="00A541BC" w:rsidRPr="00F01151" w:rsidTr="00113645">
        <w:tc>
          <w:tcPr>
            <w:tcW w:w="2127" w:type="dxa"/>
          </w:tcPr>
          <w:p w:rsidR="00A541BC" w:rsidRPr="00F01151" w:rsidRDefault="00A541BC" w:rsidP="0003719F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2" w:type="dxa"/>
          </w:tcPr>
          <w:p w:rsidR="00A541BC" w:rsidRPr="00F01151" w:rsidRDefault="00867003" w:rsidP="0003719F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1BC"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541BC" w:rsidRPr="00F01151">
              <w:rPr>
                <w:rFonts w:asciiTheme="minorHAnsi" w:hAnsiTheme="minorHAnsi" w:cstheme="minorHAnsi"/>
                <w:sz w:val="22"/>
                <w:szCs w:val="22"/>
              </w:rPr>
              <w:t xml:space="preserve"> Ensino Artístico Especializado e Ensino Básico Geral</w:t>
            </w:r>
          </w:p>
        </w:tc>
      </w:tr>
    </w:tbl>
    <w:p w:rsidR="00D14370" w:rsidRPr="00612DE8" w:rsidRDefault="00D14370" w:rsidP="00D14370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5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Número total de horas de formação previstas </w:t>
      </w:r>
      <w:r w:rsidRPr="00612DE8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Pr="00612DE8">
        <w:rPr>
          <w:rFonts w:asciiTheme="minorHAnsi" w:hAnsiTheme="minorHAnsi" w:cstheme="minorHAnsi"/>
          <w:sz w:val="22"/>
          <w:szCs w:val="22"/>
        </w:rPr>
        <w:t xml:space="preserve"> :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D14370" w:rsidRPr="00612DE8" w:rsidRDefault="00D14370" w:rsidP="00D14370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6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Datas previstas de início </w:t>
      </w:r>
      <w:r w:rsidRPr="00612DE8">
        <w:rPr>
          <w:rStyle w:val="Refdenotaderodap"/>
          <w:rFonts w:asciiTheme="minorHAnsi" w:hAnsiTheme="minorHAnsi" w:cstheme="minorHAnsi"/>
          <w:sz w:val="22"/>
          <w:szCs w:val="22"/>
        </w:rPr>
        <w:footnoteReference w:id="3"/>
      </w:r>
      <w:r w:rsidRPr="00612DE8">
        <w:rPr>
          <w:rFonts w:asciiTheme="minorHAnsi" w:hAnsiTheme="minorHAnsi" w:cstheme="minorHAnsi"/>
          <w:sz w:val="22"/>
          <w:szCs w:val="22"/>
        </w:rPr>
        <w:t xml:space="preserve"> :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e de conclusão</w:t>
      </w:r>
      <w:r w:rsidR="008A5D6A" w:rsidRPr="00612DE8">
        <w:rPr>
          <w:rFonts w:asciiTheme="minorHAnsi" w:hAnsiTheme="minorHAnsi" w:cstheme="minorHAnsi"/>
          <w:sz w:val="22"/>
          <w:szCs w:val="22"/>
        </w:rPr>
        <w:t xml:space="preserve"> </w:t>
      </w:r>
      <w:r w:rsidR="008A5D6A" w:rsidRPr="00612DE8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612DE8">
        <w:rPr>
          <w:rFonts w:asciiTheme="minorHAnsi" w:hAnsiTheme="minorHAnsi" w:cstheme="minorHAnsi"/>
          <w:sz w:val="22"/>
          <w:szCs w:val="22"/>
        </w:rPr>
        <w:t xml:space="preserve">: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12DE8">
        <w:rPr>
          <w:rFonts w:asciiTheme="minorHAnsi" w:hAnsiTheme="minorHAnsi" w:cstheme="minorHAnsi"/>
          <w:sz w:val="22"/>
          <w:szCs w:val="22"/>
        </w:rPr>
        <w:t xml:space="preserve"> - 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FA7E92" w:rsidRPr="00293E28" w:rsidRDefault="00FA7E92" w:rsidP="00FA7E92">
      <w:pPr>
        <w:pStyle w:val="Rodap"/>
        <w:tabs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7</w:t>
      </w:r>
      <w:r w:rsidRPr="00612DE8">
        <w:rPr>
          <w:rFonts w:asciiTheme="minorHAnsi" w:hAnsiTheme="minorHAnsi" w:cstheme="minorHAnsi"/>
          <w:sz w:val="22"/>
          <w:szCs w:val="22"/>
        </w:rPr>
        <w:t xml:space="preserve"> -</w:t>
      </w:r>
      <w:r w:rsidR="00387671" w:rsidRPr="00612DE8">
        <w:rPr>
          <w:rFonts w:asciiTheme="minorHAnsi" w:hAnsiTheme="minorHAnsi" w:cstheme="minorHAnsi"/>
          <w:sz w:val="22"/>
          <w:szCs w:val="22"/>
        </w:rPr>
        <w:t xml:space="preserve"> Entidade</w:t>
      </w:r>
      <w:r w:rsidRPr="00293E28">
        <w:rPr>
          <w:rFonts w:asciiTheme="minorHAnsi" w:hAnsiTheme="minorHAnsi" w:cstheme="minorHAnsi"/>
          <w:sz w:val="22"/>
          <w:szCs w:val="22"/>
        </w:rPr>
        <w:t xml:space="preserve"> responsável pela lecionação da componente de formação Vocacional:  </w:t>
      </w:r>
      <w:r w:rsidR="00867003" w:rsidRPr="00293E28">
        <w:fldChar w:fldCharType="begin">
          <w:ffData>
            <w:name w:val="Texto13"/>
            <w:enabled/>
            <w:calcOnExit w:val="0"/>
            <w:textInput/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293E28"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293E28"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, Telefone(s): ( </w:t>
      </w:r>
      <w:r w:rsidR="00867003" w:rsidRPr="00293E28"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293E28"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293E28"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) </w:t>
      </w:r>
      <w:r w:rsidR="00867003" w:rsidRPr="00293E28"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293E28"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293E28"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FA7E92" w:rsidRPr="00612DE8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2.</w:t>
      </w:r>
      <w:r w:rsidR="00EF0738">
        <w:rPr>
          <w:rFonts w:asciiTheme="minorHAnsi" w:hAnsiTheme="minorHAnsi" w:cstheme="minorHAnsi"/>
          <w:sz w:val="22"/>
          <w:szCs w:val="22"/>
        </w:rPr>
        <w:t>8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Certificação (aplicável apenas às entidades certificadas): </w:t>
      </w:r>
      <w:r w:rsidR="00867003" w:rsidRPr="00612DE8">
        <w:fldChar w:fldCharType="begin">
          <w:ffData>
            <w:name w:val="Texto1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612DE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867003" w:rsidRPr="00612DE8">
        <w:fldChar w:fldCharType="end"/>
      </w:r>
    </w:p>
    <w:p w:rsidR="00FA7E92" w:rsidRPr="00612DE8" w:rsidRDefault="00FA7E92" w:rsidP="00FA7E92">
      <w:pPr>
        <w:pStyle w:val="Rodap"/>
        <w:tabs>
          <w:tab w:val="left" w:pos="708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 xml:space="preserve"> 2.</w:t>
      </w:r>
      <w:r w:rsidR="00EF0738">
        <w:rPr>
          <w:rFonts w:asciiTheme="minorHAnsi" w:hAnsiTheme="minorHAnsi" w:cstheme="minorHAnsi"/>
          <w:sz w:val="22"/>
          <w:szCs w:val="22"/>
        </w:rPr>
        <w:t>8</w:t>
      </w:r>
      <w:r w:rsidRPr="00612DE8">
        <w:rPr>
          <w:rFonts w:asciiTheme="minorHAnsi" w:hAnsiTheme="minorHAnsi" w:cstheme="minorHAnsi"/>
          <w:sz w:val="22"/>
          <w:szCs w:val="22"/>
        </w:rPr>
        <w:t xml:space="preserve">.1 - Áreas de Educação e Formação: </w:t>
      </w:r>
      <w:r w:rsidR="00867003" w:rsidRPr="00612DE8">
        <w:fldChar w:fldCharType="begin">
          <w:ffData>
            <w:name w:val="Texto13"/>
            <w:enabled/>
            <w:calcOnExit w:val="0"/>
            <w:textInput/>
          </w:ffData>
        </w:fldChar>
      </w:r>
      <w:r w:rsidRPr="00612D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67003" w:rsidRPr="00612DE8">
        <w:fldChar w:fldCharType="separate"/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Pr="00612DE8">
        <w:rPr>
          <w:rFonts w:asciiTheme="minorHAnsi" w:hAnsiTheme="minorHAnsi" w:cstheme="minorHAnsi"/>
          <w:sz w:val="22"/>
          <w:szCs w:val="22"/>
        </w:rPr>
        <w:t> </w:t>
      </w:r>
      <w:r w:rsidR="00867003" w:rsidRPr="00612DE8">
        <w:fldChar w:fldCharType="end"/>
      </w:r>
    </w:p>
    <w:p w:rsidR="00FA7E92" w:rsidRPr="00612DE8" w:rsidRDefault="00FA7E92" w:rsidP="00FA7E9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="00EF0738">
        <w:rPr>
          <w:rFonts w:asciiTheme="minorHAnsi" w:hAnsiTheme="minorHAnsi" w:cstheme="minorHAnsi"/>
          <w:sz w:val="22"/>
          <w:szCs w:val="22"/>
        </w:rPr>
        <w:t>9</w:t>
      </w:r>
      <w:r w:rsidRPr="00612DE8">
        <w:rPr>
          <w:rFonts w:asciiTheme="minorHAnsi" w:hAnsiTheme="minorHAnsi" w:cstheme="minorHAnsi"/>
          <w:sz w:val="22"/>
          <w:szCs w:val="22"/>
        </w:rPr>
        <w:t xml:space="preserve"> - Recursos materiais a afetar ao (s) curso (s) (instalações e equipamentos):</w:t>
      </w:r>
      <w:bookmarkEnd w:id="2"/>
    </w:p>
    <w:p w:rsidR="000E7C7D" w:rsidRPr="00612DE8" w:rsidRDefault="000E7C7D" w:rsidP="00B841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8279D7" w:rsidRPr="00293E28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8279D7" w:rsidRPr="00293E28" w:rsidRDefault="008279D7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172799" w:rsidRPr="00293E28" w:rsidRDefault="00867003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8279D7" w:rsidRPr="00293E28" w:rsidRDefault="008279D7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8279D7" w:rsidRPr="00293E28" w:rsidRDefault="008279D7" w:rsidP="008279D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9F33E9" w:rsidRPr="00293E28" w:rsidRDefault="009F33E9" w:rsidP="008279D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A71045" w:rsidRPr="00293E28" w:rsidRDefault="00A71045" w:rsidP="005348C6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  <w:r w:rsidRPr="00293E28">
        <w:rPr>
          <w:rFonts w:asciiTheme="minorHAnsi" w:hAnsiTheme="minorHAnsi" w:cstheme="minorHAnsi"/>
          <w:b/>
          <w:szCs w:val="24"/>
        </w:rPr>
        <w:t>III – Organização do Curso</w:t>
      </w:r>
    </w:p>
    <w:p w:rsidR="00A71045" w:rsidRPr="00293E28" w:rsidRDefault="00867003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</w:rPr>
      </w:pPr>
      <w:r w:rsidRPr="00867003">
        <w:rPr>
          <w:rFonts w:asciiTheme="minorHAnsi" w:hAnsiTheme="minorHAnsi" w:cstheme="minorHAnsi"/>
          <w:noProof/>
          <w:sz w:val="22"/>
          <w:szCs w:val="22"/>
        </w:rPr>
        <w:pict>
          <v:line id="Line 6" o:spid="_x0000_s2050" style="position:absolute;left:0;text-align:left;z-index:251664896;visibility:visibl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</w:pict>
      </w:r>
      <w:r w:rsidR="00A71045" w:rsidRPr="00612DE8">
        <w:rPr>
          <w:rFonts w:asciiTheme="minorHAnsi" w:hAnsiTheme="minorHAnsi" w:cstheme="minorHAnsi"/>
          <w:sz w:val="22"/>
          <w:szCs w:val="22"/>
        </w:rPr>
        <w:t>3.1</w:t>
      </w:r>
      <w:r w:rsidR="00A71045" w:rsidRPr="00293E28">
        <w:rPr>
          <w:rFonts w:asciiTheme="minorHAnsi" w:hAnsiTheme="minorHAnsi" w:cstheme="minorHAnsi"/>
          <w:sz w:val="22"/>
        </w:rPr>
        <w:t xml:space="preserve"> - Contextualização do projeto (Fundamentação e objetivos do curso) </w:t>
      </w:r>
      <w:r w:rsidR="00A71045" w:rsidRPr="00293E28">
        <w:rPr>
          <w:rStyle w:val="Refdenotaderodap"/>
          <w:rFonts w:asciiTheme="minorHAnsi" w:hAnsiTheme="minorHAnsi" w:cstheme="minorHAnsi"/>
          <w:sz w:val="22"/>
        </w:rPr>
        <w:footnoteReference w:id="4"/>
      </w:r>
      <w:r w:rsidR="00A71045" w:rsidRPr="00293E28">
        <w:rPr>
          <w:rFonts w:asciiTheme="minorHAnsi" w:hAnsiTheme="minorHAnsi" w:cstheme="minorHAnsi"/>
          <w:sz w:val="22"/>
        </w:rPr>
        <w:t xml:space="preserve"> :</w:t>
      </w:r>
    </w:p>
    <w:p w:rsidR="00A71045" w:rsidRPr="00293E28" w:rsidRDefault="00A71045" w:rsidP="00A71045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A71045" w:rsidRPr="00293E28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172799" w:rsidRPr="00293E28" w:rsidRDefault="00867003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8"/>
          <w:szCs w:val="22"/>
        </w:rPr>
      </w:pPr>
    </w:p>
    <w:p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3.2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Perfil Visado/ Saída Profissional (Competência geral, Atividades principais Referencial de emprego):</w:t>
      </w:r>
    </w:p>
    <w:p w:rsidR="00A71045" w:rsidRPr="00293E28" w:rsidRDefault="00A71045" w:rsidP="00A71045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left w:val="single" w:sz="12" w:space="0" w:color="auto"/>
        </w:tblBorders>
        <w:tblLook w:val="01E0"/>
      </w:tblPr>
      <w:tblGrid>
        <w:gridCol w:w="8720"/>
      </w:tblGrid>
      <w:tr w:rsidR="00A71045" w:rsidRPr="00293E28" w:rsidTr="00A26512">
        <w:tc>
          <w:tcPr>
            <w:tcW w:w="5000" w:type="pct"/>
            <w:tcBorders>
              <w:left w:val="single" w:sz="8" w:space="0" w:color="auto"/>
            </w:tcBorders>
          </w:tcPr>
          <w:p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172799" w:rsidRPr="00293E28" w:rsidRDefault="00867003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B22AD8" w:rsidRPr="00293E28" w:rsidRDefault="00B22AD8" w:rsidP="00A71045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3.3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Plano de Transição para a Vida Ativa (Objetivos, sequência e avaliação das atividades de transição, incluído o plano individual de formação em contexto de trabalho e verificação da taxa de empregabilidade, até ao máximo de um ano após términus do curso):</w:t>
      </w:r>
    </w:p>
    <w:p w:rsidR="00A71045" w:rsidRPr="00293E28" w:rsidRDefault="00A71045" w:rsidP="00A7104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A71045" w:rsidRPr="00293E28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172799" w:rsidRPr="00293E28" w:rsidRDefault="00867003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A71045" w:rsidRPr="00293E28" w:rsidRDefault="00A71045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6257F3" w:rsidRPr="00293E28" w:rsidRDefault="006257F3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A71045" w:rsidRPr="00293E28" w:rsidRDefault="00A71045" w:rsidP="00A71045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3.4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Plano de Estudos do</w:t>
      </w:r>
      <w:r w:rsidRPr="00293E28">
        <w:rPr>
          <w:rStyle w:val="TextodoMarcadordePosio"/>
          <w:b/>
          <w:bCs/>
          <w:i/>
          <w:iCs/>
          <w:color w:val="auto"/>
          <w:sz w:val="20"/>
          <w:szCs w:val="20"/>
          <w:u w:val="single"/>
          <w:shd w:val="clear" w:color="auto" w:fill="F2F2F2" w:themeFill="background1" w:themeFillShade="F2"/>
        </w:rPr>
        <w:t xml:space="preserve"> </w:t>
      </w:r>
      <w:sdt>
        <w:sdtPr>
          <w:rPr>
            <w:rStyle w:val="Calibri11"/>
          </w:rPr>
          <w:id w:val="-1452550681"/>
          <w:placeholder>
            <w:docPart w:val="F4CD747877184406BF4194B768369E42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  <w:listItem w:displayText="Curso Básico de Teatro" w:value="Curso Básico de Teatro"/>
          </w:comboBox>
        </w:sdtPr>
        <w:sdtEndPr>
          <w:rPr>
            <w:rStyle w:val="TextodoMarcadordePosio"/>
            <w:rFonts w:ascii="Times New Roman" w:hAnsi="Times New Roman"/>
            <w:b/>
            <w:bCs/>
            <w:i/>
            <w:iCs/>
            <w:color w:val="808080"/>
            <w:sz w:val="20"/>
            <w:szCs w:val="20"/>
            <w:u w:val="single"/>
            <w:shd w:val="clear" w:color="auto" w:fill="F2F2F2" w:themeFill="background1" w:themeFillShade="F2"/>
          </w:rPr>
        </w:sdtEndPr>
        <w:sdtContent>
          <w:r w:rsidR="00E31746" w:rsidRPr="00293E28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color w:val="auto"/>
            </w:rPr>
            <w:t>Escolha um item.</w:t>
          </w:r>
        </w:sdtContent>
      </w:sdt>
      <w:r w:rsidRPr="00293E28">
        <w:rPr>
          <w:rFonts w:asciiTheme="minorHAnsi" w:hAnsiTheme="minorHAnsi" w:cstheme="minorHAnsi"/>
          <w:sz w:val="22"/>
          <w:szCs w:val="22"/>
        </w:rPr>
        <w:t xml:space="preserve"> do </w:t>
      </w:r>
      <w:r w:rsidR="00870CDC" w:rsidRPr="00293E28">
        <w:rPr>
          <w:rFonts w:asciiTheme="minorHAnsi" w:hAnsiTheme="minorHAnsi" w:cstheme="minorHAnsi"/>
          <w:sz w:val="22"/>
          <w:szCs w:val="22"/>
        </w:rPr>
        <w:t>3</w:t>
      </w:r>
      <w:r w:rsidRPr="00293E28">
        <w:rPr>
          <w:rFonts w:asciiTheme="minorHAnsi" w:hAnsiTheme="minorHAnsi" w:cstheme="minorHAnsi"/>
          <w:sz w:val="22"/>
          <w:szCs w:val="22"/>
        </w:rPr>
        <w:t>.º Ciclo do Ensino Básico:</w:t>
      </w:r>
    </w:p>
    <w:p w:rsidR="00FA7E92" w:rsidRPr="00293E28" w:rsidRDefault="00FA7E92" w:rsidP="00B8412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018"/>
        <w:gridCol w:w="1008"/>
        <w:gridCol w:w="989"/>
        <w:gridCol w:w="989"/>
        <w:gridCol w:w="1716"/>
      </w:tblGrid>
      <w:tr w:rsidR="00293E28" w:rsidRPr="00293E28" w:rsidTr="006E68D2">
        <w:trPr>
          <w:trHeight w:val="283"/>
          <w:jc w:val="center"/>
        </w:trPr>
        <w:tc>
          <w:tcPr>
            <w:tcW w:w="2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 xml:space="preserve">Componentes do currículo </w:t>
            </w:r>
          </w:p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i/>
                <w:sz w:val="18"/>
                <w:szCs w:val="18"/>
              </w:rPr>
              <w:t>----</w:t>
            </w:r>
          </w:p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Fonts w:asciiTheme="minorHAnsi" w:eastAsia="SimSun" w:hAnsiTheme="minorHAnsi" w:cstheme="minorHAnsi"/>
                <w:b/>
                <w:sz w:val="18"/>
                <w:lang w:eastAsia="zh-CN"/>
              </w:rPr>
              <w:t>Áreas disciplinares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  <w:right w:val="nil"/>
            </w:tcBorders>
            <w:shd w:val="clear" w:color="auto" w:fill="DBE5F1" w:themeFill="accent1" w:themeFillTint="33"/>
            <w:hideMark/>
          </w:tcPr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Carga horária semanal (minutos)</w:t>
            </w:r>
          </w:p>
        </w:tc>
      </w:tr>
      <w:tr w:rsidR="00293E28" w:rsidRPr="00293E28" w:rsidTr="006E68D2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7.º an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8.º an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9.º an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jc w:val="center"/>
              <w:rPr>
                <w:rStyle w:val="FontStyle189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3E28">
              <w:rPr>
                <w:rStyle w:val="FontStyle189"/>
                <w:rFonts w:asciiTheme="minorHAnsi" w:hAnsiTheme="minorHAnsi" w:cstheme="minorHAnsi"/>
                <w:sz w:val="18"/>
                <w:szCs w:val="18"/>
              </w:rPr>
              <w:t>Total de ciclo</w:t>
            </w:r>
          </w:p>
        </w:tc>
      </w:tr>
      <w:tr w:rsidR="00293E28" w:rsidRPr="00293E28" w:rsidTr="00FA7E92">
        <w:trPr>
          <w:trHeight w:val="419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FA7E92">
            <w:pPr>
              <w:rPr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Português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27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E92" w:rsidRPr="00293E28" w:rsidRDefault="00FA7E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ínguas Estrangeiras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3E28" w:rsidRPr="00293E28" w:rsidTr="00FA7E92">
        <w:trPr>
          <w:trHeight w:val="299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E92" w:rsidRPr="00293E28" w:rsidRDefault="00FA7E92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Inglês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8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Língua Estrangeira II </w:t>
            </w:r>
            <w:sdt>
              <w:sdtPr>
                <w:rPr>
                  <w:rStyle w:val="Estilo5"/>
                </w:rPr>
                <w:id w:val="-141274292"/>
                <w:placeholder>
                  <w:docPart w:val="267946CD17B9454D931C01C136774721"/>
                </w:placeholder>
                <w:showingPlcHdr/>
                <w:comboBox>
                  <w:listItem w:value="Escolha um item."/>
                  <w:listItem w:displayText="Francês" w:value="Francês"/>
                  <w:listItem w:displayText="Alemão" w:value="Alemão"/>
                  <w:listItem w:displayText="Espanhol" w:value="Espanhol"/>
                  <w:listItem w:displayText="Outra" w:value="Outra"/>
                </w:comboBox>
              </w:sdtPr>
              <w:sdtEndPr>
                <w:rPr>
                  <w:rStyle w:val="Estilo2"/>
                  <w:rFonts w:asciiTheme="minorHAnsi" w:hAnsiTheme="minorHAnsi" w:cstheme="minorHAnsi"/>
                  <w:szCs w:val="20"/>
                </w:rPr>
              </w:sdtEndPr>
              <w:sdtContent>
                <w:r w:rsidRPr="00293E28">
                  <w:rPr>
                    <w:rStyle w:val="TextodoMarcadordePosio"/>
                    <w:rFonts w:asciiTheme="minorHAnsi" w:hAnsiTheme="minorHAnsi" w:cstheme="minorHAnsi"/>
                    <w:b/>
                    <w:bCs/>
                    <w:i/>
                    <w:iCs/>
                    <w:color w:val="auto"/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>Escolha um item.</w:t>
                </w:r>
              </w:sdtContent>
            </w:sdt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382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FA7E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ências Sociais e Humanas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3E28" w:rsidRPr="00293E28" w:rsidTr="00FA7E92">
        <w:trPr>
          <w:trHeight w:val="18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Históri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170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Cidadania e Desenvolvimento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136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A7E92" w:rsidRPr="00293E28" w:rsidRDefault="00FA7E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93E28" w:rsidRPr="00293E28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Matemática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:rsidR="00FA7E92" w:rsidRPr="00293E28" w:rsidRDefault="00FA7E9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Ciências Físico-Naturais: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FA7E92" w:rsidRPr="00293E28" w:rsidRDefault="00FA7E92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93E28" w:rsidRPr="00293E28" w:rsidTr="00FA7E92">
        <w:trPr>
          <w:trHeight w:val="136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Ciências Naturais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202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A7E92" w:rsidRPr="00293E28" w:rsidRDefault="00FA7E92">
            <w:pPr>
              <w:spacing w:line="360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Físico-Química</w:t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66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FA7E92" w:rsidRPr="00293E28" w:rsidRDefault="00FA7E9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93E28" w:rsidRPr="00293E28" w:rsidTr="00FA7E92">
        <w:trPr>
          <w:trHeight w:val="34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ucação Visu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34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Disciplina 1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327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Formação Artística Especializad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A7E92" w:rsidRPr="00293E28" w:rsidRDefault="00FA7E92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293E28" w:rsidRPr="00293E28" w:rsidTr="00FA7E92">
        <w:trPr>
          <w:trHeight w:val="32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A7E92" w:rsidRPr="00293E28" w:rsidRDefault="0086700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Disciplina 1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327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A7E92" w:rsidRPr="00293E28" w:rsidRDefault="0086700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"/>
                  </w:textInput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Disciplina 2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188"/>
          <w:jc w:val="center"/>
        </w:trPr>
        <w:tc>
          <w:tcPr>
            <w:tcW w:w="2304" w:type="pct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FA7E92" w:rsidRPr="00293E28" w:rsidRDefault="0086700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Disciplina 3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434"/>
          <w:jc w:val="center"/>
        </w:trPr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"/>
                  </w:textInput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Disciplina 4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E92" w:rsidRPr="00293E28" w:rsidRDefault="0086700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6E68D2">
        <w:trPr>
          <w:trHeight w:val="327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spacing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ga horária das componentes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410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Educação Moral e Religiosa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FA7E92">
        <w:trPr>
          <w:trHeight w:val="416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FA7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Oferta Complementar: </w:t>
            </w:r>
            <w:r w:rsidR="00867003"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67003"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="00867003"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67003"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93E28" w:rsidRPr="00293E28" w:rsidTr="006E68D2">
        <w:trPr>
          <w:trHeight w:val="283"/>
          <w:jc w:val="center"/>
        </w:trPr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FA7E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A7E92" w:rsidRPr="00293E28" w:rsidRDefault="008670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FA7E92"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0019F" w:rsidRPr="00293E28" w:rsidRDefault="00C0019F"/>
    <w:p w:rsidR="0061316D" w:rsidRPr="00293E28" w:rsidRDefault="0061316D" w:rsidP="0061316D">
      <w:pPr>
        <w:pStyle w:val="Rodap"/>
        <w:pBdr>
          <w:bottom w:val="single" w:sz="6" w:space="1" w:color="auto"/>
        </w:pBdr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Cs/>
          <w:sz w:val="20"/>
          <w:szCs w:val="22"/>
        </w:rPr>
      </w:pPr>
      <w:r w:rsidRPr="00293E28">
        <w:rPr>
          <w:rFonts w:asciiTheme="minorHAnsi" w:hAnsiTheme="minorHAnsi" w:cstheme="minorHAnsi"/>
          <w:b/>
          <w:sz w:val="20"/>
          <w:szCs w:val="22"/>
        </w:rPr>
        <w:t>Observações relativas à distribuição da carga horária nas componentes do currículo:</w:t>
      </w:r>
    </w:p>
    <w:p w:rsidR="0061316D" w:rsidRPr="00293E28" w:rsidRDefault="0061316D" w:rsidP="0061316D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61316D" w:rsidRPr="00293E28" w:rsidTr="00A2651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61316D" w:rsidRPr="00293E28" w:rsidRDefault="0061316D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172799" w:rsidRPr="00293E28" w:rsidRDefault="00867003" w:rsidP="0017279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172799" w:rsidRPr="00293E28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293E28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61316D" w:rsidRPr="00293E28" w:rsidRDefault="0061316D" w:rsidP="00A2651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61316D" w:rsidRPr="00293E28" w:rsidRDefault="0061316D" w:rsidP="0061316D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2"/>
        </w:rPr>
      </w:pPr>
    </w:p>
    <w:p w:rsidR="0061316D" w:rsidRPr="00293E28" w:rsidRDefault="0061316D" w:rsidP="0061316D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2"/>
        </w:rPr>
      </w:pPr>
    </w:p>
    <w:p w:rsidR="0061316D" w:rsidRPr="00293E28" w:rsidRDefault="0061316D" w:rsidP="0061316D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:rsidR="0061316D" w:rsidRPr="00293E28" w:rsidRDefault="0061316D" w:rsidP="0061316D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:rsidR="0061316D" w:rsidRPr="00293E28" w:rsidRDefault="0061316D" w:rsidP="0061316D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:rsidR="00A2043D" w:rsidRPr="00BC0723" w:rsidRDefault="00867003" w:rsidP="00A2043D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043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A2043D"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A2043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A2043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043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A2043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2043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="00A2043D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D55A38" w:rsidRPr="00293E28" w:rsidRDefault="00D55A38" w:rsidP="00C66306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</w:pPr>
    </w:p>
    <w:p w:rsidR="00EC17C2" w:rsidRPr="00293E28" w:rsidRDefault="0061316D" w:rsidP="008A138B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  <w:r w:rsidRPr="00293E28">
        <w:rPr>
          <w:rFonts w:asciiTheme="minorHAnsi" w:hAnsiTheme="minorHAnsi" w:cstheme="minorHAnsi"/>
          <w:color w:val="auto"/>
        </w:rPr>
        <w:t>(Assinatura do Diretor do Estabelecimento de Ensino)</w:t>
      </w:r>
    </w:p>
    <w:p w:rsidR="008A138B" w:rsidRPr="00293E28" w:rsidRDefault="008A138B" w:rsidP="008A138B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</w:p>
    <w:p w:rsidR="008A138B" w:rsidRPr="00293E28" w:rsidRDefault="008A138B" w:rsidP="00A86BE6">
      <w:pPr>
        <w:pStyle w:val="Textodebloco"/>
        <w:pBdr>
          <w:bottom w:val="single" w:sz="4" w:space="1" w:color="auto"/>
        </w:pBdr>
        <w:spacing w:before="40"/>
        <w:ind w:left="1843" w:right="1841"/>
        <w:jc w:val="center"/>
        <w:rPr>
          <w:rFonts w:asciiTheme="minorHAnsi" w:hAnsiTheme="minorHAnsi" w:cstheme="minorHAnsi"/>
          <w:color w:val="auto"/>
        </w:rPr>
      </w:pPr>
    </w:p>
    <w:p w:rsidR="00D55A38" w:rsidRPr="00293E28" w:rsidRDefault="00D55A38" w:rsidP="00A86BE6">
      <w:pPr>
        <w:pStyle w:val="Textodebloco"/>
        <w:pBdr>
          <w:bottom w:val="single" w:sz="4" w:space="1" w:color="auto"/>
        </w:pBdr>
        <w:spacing w:before="40"/>
        <w:ind w:left="1843" w:right="1841"/>
        <w:jc w:val="center"/>
        <w:rPr>
          <w:rFonts w:asciiTheme="minorHAnsi" w:hAnsiTheme="minorHAnsi" w:cstheme="minorHAnsi"/>
          <w:color w:val="auto"/>
        </w:rPr>
      </w:pPr>
    </w:p>
    <w:p w:rsidR="00776E43" w:rsidRDefault="00776E43" w:rsidP="00B84129">
      <w:pPr>
        <w:rPr>
          <w:rFonts w:asciiTheme="minorHAnsi" w:hAnsiTheme="minorHAnsi" w:cstheme="minorHAnsi"/>
        </w:rPr>
      </w:pPr>
    </w:p>
    <w:p w:rsidR="00F13C99" w:rsidRDefault="00F13C99" w:rsidP="00B84129">
      <w:pPr>
        <w:rPr>
          <w:rFonts w:asciiTheme="minorHAnsi" w:hAnsiTheme="minorHAnsi" w:cstheme="minorHAnsi"/>
        </w:rPr>
      </w:pPr>
    </w:p>
    <w:p w:rsidR="00F13C99" w:rsidRDefault="00F13C99" w:rsidP="00F13C99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:rsidR="00F13C99" w:rsidRPr="00BC0723" w:rsidRDefault="00F13C99" w:rsidP="00F13C99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:rsidR="00F13C99" w:rsidRPr="00BC4FA7" w:rsidRDefault="00F13C99" w:rsidP="00F13C9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</w:t>
      </w:r>
      <w:r w:rsidRPr="00BC4FA7">
        <w:rPr>
          <w:rFonts w:asciiTheme="minorHAnsi" w:hAnsiTheme="minorHAnsi" w:cstheme="minorHAnsi"/>
          <w:b/>
          <w:szCs w:val="24"/>
        </w:rPr>
        <w:t>V – Parecer</w:t>
      </w:r>
    </w:p>
    <w:p w:rsidR="00F13C99" w:rsidRPr="00BC0723" w:rsidRDefault="00F13C99" w:rsidP="00F13C99">
      <w:pPr>
        <w:rPr>
          <w:rFonts w:asciiTheme="minorHAnsi" w:hAnsiTheme="minorHAnsi" w:cstheme="minorHAnsi"/>
          <w:lang w:eastAsia="en-US"/>
        </w:rPr>
      </w:pPr>
    </w:p>
    <w:p w:rsidR="006E4EF1" w:rsidRDefault="006E4EF1" w:rsidP="006E4EF1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>
        <w:rPr>
          <w:rFonts w:asciiTheme="minorHAnsi" w:hAnsiTheme="minorHAnsi" w:cstheme="minorHAnsi"/>
          <w:color w:val="000000"/>
          <w:spacing w:val="-4"/>
        </w:rPr>
        <w:t>Parecer do Conselho Regional de Acompanhamento de Educação e Formação</w:t>
      </w:r>
      <w:r>
        <w:rPr>
          <w:rFonts w:asciiTheme="minorHAnsi" w:hAnsiTheme="minorHAnsi" w:cstheme="minorHAnsi"/>
          <w:spacing w:val="-4"/>
          <w:szCs w:val="28"/>
        </w:rPr>
        <w:t>:</w:t>
      </w:r>
      <w:r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:rsidR="008B44B4" w:rsidRPr="00F01151" w:rsidRDefault="008B44B4" w:rsidP="008B44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8B44B4" w:rsidRPr="00F01151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8B44B4" w:rsidRPr="00F01151" w:rsidRDefault="00867003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F13C99" w:rsidRPr="00BC0723" w:rsidRDefault="00F13C99" w:rsidP="00F13C9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:rsidR="00F13C99" w:rsidRPr="00BC0723" w:rsidRDefault="00867003" w:rsidP="00F13C99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F13C99">
        <w:rPr>
          <w:rFonts w:asciiTheme="minorHAnsi" w:hAnsiTheme="minorHAnsi" w:cstheme="minorHAnsi"/>
          <w:color w:val="000000"/>
          <w:sz w:val="22"/>
        </w:rPr>
        <w:t>,</w:t>
      </w:r>
      <w:r w:rsidR="00F13C99"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F13C99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F13C99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F13C99" w:rsidRPr="00BC0723" w:rsidRDefault="00F13C99" w:rsidP="00F13C99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:rsidR="00F13C99" w:rsidRPr="00BC4FA7" w:rsidRDefault="00F13C99" w:rsidP="00F13C99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BC4FA7">
        <w:rPr>
          <w:rFonts w:asciiTheme="minorHAnsi" w:hAnsiTheme="minorHAnsi" w:cstheme="minorHAnsi"/>
          <w:b/>
          <w:szCs w:val="24"/>
        </w:rPr>
        <w:t>V – Autorização de Funcionamento</w:t>
      </w:r>
    </w:p>
    <w:p w:rsidR="00F13C99" w:rsidRPr="00BC0723" w:rsidRDefault="00F13C99" w:rsidP="00F13C99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F13C99" w:rsidRPr="00BC0723" w:rsidRDefault="00F13C99" w:rsidP="00F13C99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Cs w:val="28"/>
        </w:rPr>
      </w:pPr>
      <w:r w:rsidRPr="00BC0723">
        <w:rPr>
          <w:rFonts w:asciiTheme="minorHAnsi" w:hAnsiTheme="minorHAnsi" w:cstheme="minorHAnsi"/>
          <w:color w:val="000000"/>
          <w:szCs w:val="28"/>
        </w:rPr>
        <w:t>Despacho da Direção Regional de Educação:</w:t>
      </w:r>
    </w:p>
    <w:p w:rsidR="008B44B4" w:rsidRPr="00F01151" w:rsidRDefault="008B44B4" w:rsidP="008B44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8B44B4" w:rsidRPr="00F01151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8B44B4" w:rsidRPr="00F01151" w:rsidRDefault="00867003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8B44B4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8B44B4" w:rsidRPr="00F01151" w:rsidRDefault="008B44B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F13C99" w:rsidRPr="00BC0723" w:rsidRDefault="00F13C99" w:rsidP="00F13C99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 w:val="22"/>
        </w:rPr>
      </w:pPr>
    </w:p>
    <w:p w:rsidR="00F13C99" w:rsidRPr="00BC0723" w:rsidRDefault="00867003" w:rsidP="00F13C99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F13C99">
        <w:rPr>
          <w:rFonts w:asciiTheme="minorHAnsi" w:hAnsiTheme="minorHAnsi" w:cstheme="minorHAnsi"/>
          <w:color w:val="000000"/>
          <w:sz w:val="22"/>
        </w:rPr>
        <w:t>,</w:t>
      </w:r>
      <w:r w:rsidR="00F13C99"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F13C99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F13C99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13C99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="00F13C99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F13C99" w:rsidRPr="00BC0723" w:rsidRDefault="00F13C99" w:rsidP="00F13C99">
      <w:pPr>
        <w:pStyle w:val="Textodebloco"/>
        <w:ind w:left="0" w:right="0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 xml:space="preserve">  </w:t>
      </w:r>
    </w:p>
    <w:p w:rsidR="00F13C99" w:rsidRPr="00BC0723" w:rsidRDefault="00F13C99" w:rsidP="00F13C9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 de Educação)</w:t>
      </w:r>
    </w:p>
    <w:p w:rsidR="00F13C99" w:rsidRPr="00BC0723" w:rsidRDefault="00F13C99" w:rsidP="00F13C9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:rsidR="00F13C99" w:rsidRPr="00BC0723" w:rsidRDefault="00867003" w:rsidP="00F13C99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b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F13C99"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="00F13C99" w:rsidRPr="00BC0723">
        <w:rPr>
          <w:rFonts w:asciiTheme="minorHAnsi" w:hAnsiTheme="minorHAnsi" w:cstheme="minorHAnsi"/>
          <w:u w:val="single"/>
        </w:rPr>
        <w:t> </w:t>
      </w:r>
      <w:r w:rsidR="00F13C99" w:rsidRPr="00BC0723">
        <w:rPr>
          <w:rFonts w:asciiTheme="minorHAnsi" w:hAnsiTheme="minorHAnsi" w:cstheme="minorHAnsi"/>
          <w:u w:val="single"/>
        </w:rPr>
        <w:t> </w:t>
      </w:r>
      <w:r w:rsidR="00F13C99" w:rsidRPr="00BC0723">
        <w:rPr>
          <w:rFonts w:asciiTheme="minorHAnsi" w:hAnsiTheme="minorHAnsi" w:cstheme="minorHAnsi"/>
          <w:u w:val="single"/>
        </w:rPr>
        <w:t> </w:t>
      </w:r>
      <w:r w:rsidR="00F13C99" w:rsidRPr="00BC0723">
        <w:rPr>
          <w:rFonts w:asciiTheme="minorHAnsi" w:hAnsiTheme="minorHAnsi" w:cstheme="minorHAnsi"/>
          <w:u w:val="single"/>
        </w:rPr>
        <w:t> </w:t>
      </w:r>
      <w:r w:rsidR="00F13C99"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p w:rsidR="00F13C99" w:rsidRDefault="00F13C99" w:rsidP="00F13C99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:rsidR="006E68D2" w:rsidRDefault="006E68D2" w:rsidP="00F13C99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:rsidR="000E7C7D" w:rsidRPr="00293E28" w:rsidRDefault="000E7C7D" w:rsidP="00B84129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  <w:sectPr w:rsidR="000E7C7D" w:rsidRPr="00293E28" w:rsidSect="000E7C7D">
          <w:footerReference w:type="even" r:id="rId12"/>
          <w:footerReference w:type="default" r:id="rId13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:rsidR="00402EA0" w:rsidRDefault="00402EA0" w:rsidP="00402EA0">
      <w:pPr>
        <w:pStyle w:val="Ttulo2"/>
        <w:pBdr>
          <w:bottom w:val="single" w:sz="6" w:space="1" w:color="auto"/>
        </w:pBd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Anexo à</w:t>
      </w:r>
      <w:r w:rsidRPr="00293E28">
        <w:rPr>
          <w:rFonts w:asciiTheme="minorHAnsi" w:hAnsiTheme="minorHAnsi" w:cstheme="minorHAnsi"/>
          <w:b/>
          <w:szCs w:val="24"/>
        </w:rPr>
        <w:t xml:space="preserve"> Proposta de Autorização de Curso Artístico Especializado</w:t>
      </w:r>
      <w:r>
        <w:rPr>
          <w:rFonts w:asciiTheme="minorHAnsi" w:hAnsiTheme="minorHAnsi" w:cstheme="minorHAnsi"/>
          <w:b/>
          <w:szCs w:val="24"/>
        </w:rPr>
        <w:t xml:space="preserve"> – 3.º Ciclo </w:t>
      </w:r>
    </w:p>
    <w:p w:rsidR="00402EA0" w:rsidRDefault="00402EA0" w:rsidP="00402EA0">
      <w:pPr>
        <w:ind w:left="709"/>
        <w:rPr>
          <w:lang w:eastAsia="en-US"/>
        </w:rPr>
      </w:pPr>
      <w:r w:rsidRPr="001B5F47">
        <w:rPr>
          <w:rFonts w:asciiTheme="minorHAnsi" w:hAnsiTheme="minorHAnsi" w:cstheme="minorHAnsi"/>
          <w:sz w:val="22"/>
          <w:szCs w:val="22"/>
          <w:lang w:eastAsia="en-US"/>
        </w:rPr>
        <w:t>O presente anexo, relativo às listas de alunos e docentes, deve ser remetido à Direção Regional de Educação até final do mês de julho do presente ano letivo</w:t>
      </w:r>
      <w:r>
        <w:rPr>
          <w:lang w:eastAsia="en-US"/>
        </w:rPr>
        <w:t>.</w:t>
      </w:r>
    </w:p>
    <w:p w:rsidR="00402EA0" w:rsidRDefault="00402EA0" w:rsidP="00402EA0">
      <w:pPr>
        <w:rPr>
          <w:lang w:eastAsia="en-US"/>
        </w:rPr>
      </w:pPr>
      <w:r>
        <w:rPr>
          <w:lang w:eastAsia="en-US"/>
        </w:rPr>
        <w:t xml:space="preserve"> </w:t>
      </w:r>
    </w:p>
    <w:p w:rsidR="00402EA0" w:rsidRDefault="00402EA0" w:rsidP="00402EA0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</w:p>
    <w:p w:rsidR="00402EA0" w:rsidRPr="00293E28" w:rsidRDefault="00402EA0" w:rsidP="00402EA0">
      <w:pPr>
        <w:pStyle w:val="Ttulo2"/>
        <w:pBdr>
          <w:bottom w:val="single" w:sz="6" w:space="1" w:color="auto"/>
        </w:pBdr>
        <w:ind w:left="-426"/>
        <w:jc w:val="left"/>
        <w:rPr>
          <w:rFonts w:asciiTheme="minorHAnsi" w:hAnsiTheme="minorHAnsi" w:cstheme="minorHAnsi"/>
          <w:b/>
          <w:szCs w:val="24"/>
        </w:rPr>
      </w:pPr>
      <w:r w:rsidRPr="00293E28">
        <w:rPr>
          <w:rFonts w:asciiTheme="minorHAnsi" w:hAnsiTheme="minorHAnsi" w:cstheme="minorHAnsi"/>
          <w:b/>
          <w:szCs w:val="24"/>
        </w:rPr>
        <w:t>V</w:t>
      </w:r>
      <w:r>
        <w:rPr>
          <w:rFonts w:asciiTheme="minorHAnsi" w:hAnsiTheme="minorHAnsi" w:cstheme="minorHAnsi"/>
          <w:b/>
          <w:szCs w:val="24"/>
        </w:rPr>
        <w:t>I</w:t>
      </w:r>
      <w:r w:rsidRPr="00293E28">
        <w:rPr>
          <w:rFonts w:asciiTheme="minorHAnsi" w:hAnsiTheme="minorHAnsi" w:cstheme="minorHAnsi"/>
          <w:b/>
          <w:szCs w:val="24"/>
        </w:rPr>
        <w:t xml:space="preserve"> - </w:t>
      </w:r>
      <w:r w:rsidRPr="00112686">
        <w:rPr>
          <w:rFonts w:asciiTheme="minorHAnsi" w:hAnsiTheme="minorHAnsi" w:cstheme="minorHAnsi"/>
          <w:b/>
          <w:szCs w:val="24"/>
        </w:rPr>
        <w:t xml:space="preserve">Identificação </w:t>
      </w:r>
      <w:r>
        <w:rPr>
          <w:rFonts w:asciiTheme="minorHAnsi" w:hAnsiTheme="minorHAnsi" w:cstheme="minorHAnsi"/>
          <w:b/>
          <w:szCs w:val="24"/>
        </w:rPr>
        <w:t>g</w:t>
      </w:r>
      <w:r w:rsidRPr="00112686">
        <w:rPr>
          <w:rFonts w:asciiTheme="minorHAnsi" w:hAnsiTheme="minorHAnsi" w:cstheme="minorHAnsi"/>
          <w:b/>
          <w:szCs w:val="24"/>
        </w:rPr>
        <w:t>eral do Curso</w:t>
      </w:r>
    </w:p>
    <w:p w:rsidR="00402EA0" w:rsidRPr="00293E28" w:rsidRDefault="00402EA0" w:rsidP="00402EA0">
      <w:pPr>
        <w:rPr>
          <w:rFonts w:asciiTheme="minorHAnsi" w:hAnsiTheme="minorHAnsi" w:cstheme="minorHAnsi"/>
          <w:lang w:eastAsia="en-US"/>
        </w:rPr>
      </w:pPr>
    </w:p>
    <w:p w:rsidR="00402EA0" w:rsidRPr="00612DE8" w:rsidRDefault="00402EA0" w:rsidP="00402EA0">
      <w:pPr>
        <w:pStyle w:val="Ttulo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12DE8">
        <w:rPr>
          <w:rFonts w:asciiTheme="minorHAnsi" w:hAnsiTheme="minorHAnsi" w:cstheme="minorHAnsi"/>
          <w:bCs/>
          <w:sz w:val="22"/>
          <w:szCs w:val="22"/>
        </w:rPr>
        <w:t>6.1 – Identificação Geral do Curs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402EA0" w:rsidRPr="00612DE8" w:rsidRDefault="00402EA0" w:rsidP="00402EA0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:rsidR="00402EA0" w:rsidRPr="00293E28" w:rsidRDefault="00402EA0" w:rsidP="00402EA0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6.1.1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Ciclo de Estudos</w:t>
      </w:r>
      <w:r w:rsidRPr="00293E28">
        <w:rPr>
          <w:rFonts w:asciiTheme="minorHAnsi" w:hAnsiTheme="minorHAnsi" w:cstheme="minorHAnsi"/>
          <w:sz w:val="22"/>
          <w:szCs w:val="22"/>
        </w:rPr>
        <w:t xml:space="preserve"> Designação do Curs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93E2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82688896"/>
          <w:placeholder>
            <w:docPart w:val="4244BBAB701A47E6BBDF5E79BB57F351"/>
          </w:placeholder>
          <w:showingPlcHdr/>
          <w:comboBox>
            <w:listItem w:value="Escolha um item."/>
            <w:listItem w:displayText="3.º ciclo (7.º, 8.º e 9.º anos) CAE Música" w:value="3.º ciclo (7.º, 8.º e 9.º anos) CAE Música"/>
            <w:listItem w:displayText="3.º ciclo (7.º, 8.º e 9.º anos) CAE Dança" w:value="3.º ciclo (7.º, 8.º e 9.º anos) CAE Dança"/>
            <w:listItem w:displayText="3.º ciclo (7.º, 8.º e 9.º anos) CAE Canto Gregoriano" w:value="3.º ciclo (7.º, 8.º e 9.º anos) CAE Canto Gregoriano"/>
            <w:listItem w:displayText="3.º ciclo (7.º, 8.º e 9.º anos) CAE Teatro" w:value="3.º ciclo (7.º, 8.º e 9.º anos) CAE Teatro"/>
          </w:comboBox>
        </w:sdtPr>
        <w:sdtContent>
          <w:r w:rsidRPr="004A780E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</w:rPr>
            <w:t>Escolha um item.</w:t>
          </w:r>
        </w:sdtContent>
      </w:sdt>
      <w:r w:rsidRPr="00293E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2EA0" w:rsidRPr="00293E28" w:rsidRDefault="00402EA0" w:rsidP="00402EA0">
      <w:pPr>
        <w:pStyle w:val="Rodap"/>
        <w:tabs>
          <w:tab w:val="clear" w:pos="4252"/>
          <w:tab w:val="clear" w:pos="8504"/>
        </w:tabs>
        <w:spacing w:before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2DE8">
        <w:rPr>
          <w:rFonts w:asciiTheme="minorHAnsi" w:hAnsiTheme="minorHAnsi" w:cstheme="minorHAnsi"/>
          <w:sz w:val="22"/>
          <w:szCs w:val="22"/>
        </w:rPr>
        <w:t>6.1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93E28">
        <w:rPr>
          <w:rFonts w:asciiTheme="minorHAnsi" w:hAnsiTheme="minorHAnsi" w:cstheme="minorHAnsi"/>
          <w:sz w:val="22"/>
          <w:szCs w:val="22"/>
        </w:rPr>
        <w:t xml:space="preserve"> - Datas previstas de início </w:t>
      </w:r>
      <w:r w:rsidRPr="00FC6CE9">
        <w:rPr>
          <w:rStyle w:val="Refdenotaderodap"/>
          <w:rFonts w:asciiTheme="minorHAnsi" w:hAnsiTheme="minorHAnsi" w:cstheme="minorHAnsi"/>
          <w:b/>
          <w:bCs/>
          <w:sz w:val="22"/>
          <w:szCs w:val="22"/>
        </w:rPr>
        <w:footnoteReference w:id="5"/>
      </w:r>
      <w:r w:rsidRPr="00293E28">
        <w:rPr>
          <w:rFonts w:asciiTheme="minorHAnsi" w:hAnsiTheme="minorHAnsi" w:cstheme="minorHAnsi"/>
          <w:sz w:val="22"/>
          <w:szCs w:val="22"/>
        </w:rPr>
        <w:t xml:space="preserve"> :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e de conclus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CE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293E28">
        <w:rPr>
          <w:rFonts w:asciiTheme="minorHAnsi" w:hAnsiTheme="minorHAnsi" w:cstheme="minorHAnsi"/>
          <w:sz w:val="22"/>
          <w:szCs w:val="22"/>
        </w:rPr>
        <w:t xml:space="preserve">: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3E28">
        <w:rPr>
          <w:rFonts w:asciiTheme="minorHAnsi" w:hAnsiTheme="minorHAnsi" w:cstheme="minorHAnsi"/>
          <w:sz w:val="22"/>
          <w:szCs w:val="22"/>
        </w:rPr>
        <w:t xml:space="preserve"> - 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3E28">
        <w:rPr>
          <w:rFonts w:asciiTheme="minorHAnsi" w:hAnsiTheme="minorHAnsi" w:cstheme="minorHAnsi"/>
          <w:sz w:val="22"/>
          <w:szCs w:val="22"/>
          <w:u w:val="single"/>
        </w:rPr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3E28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402EA0" w:rsidRPr="00293E28" w:rsidRDefault="00402EA0" w:rsidP="00402EA0">
      <w:pPr>
        <w:rPr>
          <w:sz w:val="22"/>
          <w:szCs w:val="22"/>
          <w:lang w:eastAsia="en-US"/>
        </w:rPr>
      </w:pPr>
    </w:p>
    <w:p w:rsidR="00402EA0" w:rsidRPr="00612DE8" w:rsidRDefault="00402EA0" w:rsidP="00402EA0">
      <w:pPr>
        <w:pStyle w:val="Ttulo2"/>
        <w:spacing w:line="36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12DE8">
        <w:rPr>
          <w:rFonts w:asciiTheme="minorHAnsi" w:hAnsiTheme="minorHAnsi" w:cstheme="minorHAnsi"/>
          <w:bCs/>
          <w:sz w:val="22"/>
          <w:szCs w:val="22"/>
        </w:rPr>
        <w:t>6.2 – Identificação dos Alun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2088"/>
        <w:gridCol w:w="2370"/>
        <w:gridCol w:w="2787"/>
        <w:gridCol w:w="2509"/>
      </w:tblGrid>
      <w:tr w:rsidR="00402EA0" w:rsidRPr="00293E28" w:rsidTr="00C002C6">
        <w:trPr>
          <w:trHeight w:val="687"/>
          <w:jc w:val="center"/>
        </w:trPr>
        <w:tc>
          <w:tcPr>
            <w:tcW w:w="1637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B.I. / CC </w:t>
            </w:r>
            <w:r w:rsidRPr="00293E28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865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mentos a ministrar </w:t>
            </w:r>
            <w:r w:rsidRPr="00293E28">
              <w:rPr>
                <w:rStyle w:val="Refdenotaderodap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290"/>
          <w:jc w:val="center"/>
        </w:trPr>
        <w:tc>
          <w:tcPr>
            <w:tcW w:w="1637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402EA0" w:rsidRPr="00293E28" w:rsidRDefault="00402EA0" w:rsidP="00402EA0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:rsidR="00402EA0" w:rsidRPr="00293E28" w:rsidRDefault="00402EA0" w:rsidP="00402EA0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:rsidR="00402EA0" w:rsidRPr="00612DE8" w:rsidRDefault="00402EA0" w:rsidP="00402EA0">
      <w:pPr>
        <w:pStyle w:val="Ttulo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12DE8">
        <w:rPr>
          <w:rFonts w:asciiTheme="minorHAnsi" w:hAnsiTheme="minorHAnsi" w:cstheme="minorHAnsi"/>
          <w:bCs/>
          <w:sz w:val="22"/>
          <w:szCs w:val="22"/>
        </w:rPr>
        <w:t>6.3 – Identificação dos Professores / Formadores:</w:t>
      </w:r>
    </w:p>
    <w:p w:rsidR="00402EA0" w:rsidRPr="00293E28" w:rsidRDefault="00402EA0" w:rsidP="00402EA0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2323"/>
        <w:gridCol w:w="2326"/>
        <w:gridCol w:w="3765"/>
        <w:gridCol w:w="3765"/>
      </w:tblGrid>
      <w:tr w:rsidR="00402EA0" w:rsidRPr="00293E28" w:rsidTr="00C002C6">
        <w:trPr>
          <w:trHeight w:val="362"/>
        </w:trPr>
        <w:tc>
          <w:tcPr>
            <w:tcW w:w="2404" w:type="pct"/>
            <w:gridSpan w:val="3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Nome dos Professores / Formadores</w:t>
            </w:r>
          </w:p>
        </w:tc>
        <w:tc>
          <w:tcPr>
            <w:tcW w:w="1298" w:type="pct"/>
            <w:vMerge w:val="restar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bilitações Académicas e Profissionais </w:t>
            </w:r>
          </w:p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b/>
                <w:sz w:val="20"/>
                <w:szCs w:val="20"/>
              </w:rPr>
              <w:t>(não preencher no caso dos docentes)</w:t>
            </w:r>
          </w:p>
        </w:tc>
      </w:tr>
      <w:tr w:rsidR="00402EA0" w:rsidRPr="00293E28" w:rsidTr="00C002C6">
        <w:trPr>
          <w:trHeight w:val="425"/>
        </w:trPr>
        <w:tc>
          <w:tcPr>
            <w:tcW w:w="801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Regime de vinculação</w:t>
            </w:r>
          </w:p>
        </w:tc>
        <w:tc>
          <w:tcPr>
            <w:tcW w:w="802" w:type="pct"/>
            <w:shd w:val="clear" w:color="auto" w:fill="DBE5F1" w:themeFill="accent1" w:themeFillTint="33"/>
            <w:vAlign w:val="center"/>
          </w:tcPr>
          <w:p w:rsidR="00402EA0" w:rsidRPr="00293E28" w:rsidRDefault="00402EA0" w:rsidP="00C002C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  <w:shd w:val="clear" w:color="auto" w:fill="DAEEF3" w:themeFill="accent5" w:themeFillTint="33"/>
          </w:tcPr>
          <w:p w:rsidR="00402EA0" w:rsidRPr="00293E28" w:rsidRDefault="00402EA0" w:rsidP="00C002C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DAEEF3" w:themeFill="accent5" w:themeFillTint="33"/>
            <w:vAlign w:val="center"/>
          </w:tcPr>
          <w:p w:rsidR="00402EA0" w:rsidRPr="00293E28" w:rsidRDefault="00402EA0" w:rsidP="00C00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2EA0" w:rsidRPr="00293E28" w:rsidTr="00C002C6">
        <w:trPr>
          <w:trHeight w:val="325"/>
        </w:trPr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2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402EA0" w:rsidRPr="00293E28" w:rsidRDefault="00402EA0" w:rsidP="00C00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93E2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402EA0" w:rsidRPr="00293E28" w:rsidRDefault="00402EA0" w:rsidP="00402EA0"/>
    <w:p w:rsidR="00402EA0" w:rsidRPr="00293E28" w:rsidRDefault="00402EA0" w:rsidP="00402EA0"/>
    <w:p w:rsidR="00402EA0" w:rsidRPr="00293E28" w:rsidRDefault="00402EA0" w:rsidP="00402EA0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:rsidR="00402EA0" w:rsidRPr="00BC0723" w:rsidRDefault="00402EA0" w:rsidP="00402EA0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>,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402EA0" w:rsidRPr="00293E28" w:rsidRDefault="00402EA0" w:rsidP="00402EA0">
      <w:pPr>
        <w:pStyle w:val="Rodap"/>
        <w:tabs>
          <w:tab w:val="clear" w:pos="4252"/>
          <w:tab w:val="clear" w:pos="8504"/>
        </w:tabs>
        <w:spacing w:before="120" w:after="120"/>
        <w:ind w:hanging="180"/>
        <w:rPr>
          <w:rFonts w:asciiTheme="minorHAnsi" w:hAnsiTheme="minorHAnsi" w:cstheme="minorHAnsi"/>
          <w:sz w:val="22"/>
        </w:rPr>
      </w:pPr>
    </w:p>
    <w:p w:rsidR="00402EA0" w:rsidRPr="00293E28" w:rsidRDefault="00402EA0" w:rsidP="00402EA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  <w:r w:rsidRPr="00293E28">
        <w:rPr>
          <w:rFonts w:asciiTheme="minorHAnsi" w:hAnsiTheme="minorHAnsi" w:cstheme="minorHAnsi"/>
          <w:color w:val="auto"/>
        </w:rPr>
        <w:t>(Assinatura do Diretor do Estabelecimento de Ensino)</w:t>
      </w:r>
    </w:p>
    <w:p w:rsidR="00402EA0" w:rsidRPr="00293E28" w:rsidRDefault="00402EA0" w:rsidP="00402EA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</w:p>
    <w:p w:rsidR="00402EA0" w:rsidRPr="00293E28" w:rsidRDefault="00402EA0" w:rsidP="00402EA0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</w:p>
    <w:p w:rsidR="00402EA0" w:rsidRPr="00293E28" w:rsidRDefault="00402EA0" w:rsidP="00402EA0">
      <w:pPr>
        <w:pStyle w:val="Textodebloco"/>
        <w:pBdr>
          <w:bottom w:val="single" w:sz="4" w:space="1" w:color="auto"/>
        </w:pBdr>
        <w:spacing w:before="40"/>
        <w:ind w:left="4678" w:right="4788"/>
        <w:jc w:val="center"/>
        <w:rPr>
          <w:rFonts w:asciiTheme="minorHAnsi" w:hAnsiTheme="minorHAnsi" w:cstheme="minorHAnsi"/>
          <w:color w:val="auto"/>
          <w:u w:val="single"/>
        </w:rPr>
      </w:pPr>
    </w:p>
    <w:p w:rsidR="00FD7BC8" w:rsidRPr="00293E28" w:rsidRDefault="00FD7BC8" w:rsidP="008F1C85">
      <w:pPr>
        <w:pStyle w:val="Ttulo2"/>
        <w:spacing w:line="360" w:lineRule="auto"/>
        <w:jc w:val="left"/>
        <w:rPr>
          <w:rFonts w:asciiTheme="minorHAnsi" w:hAnsiTheme="minorHAnsi" w:cstheme="minorHAnsi"/>
          <w:u w:val="single"/>
        </w:rPr>
      </w:pPr>
    </w:p>
    <w:sectPr w:rsidR="00FD7BC8" w:rsidRPr="00293E28" w:rsidSect="00E00404">
      <w:pgSz w:w="16838" w:h="11906" w:orient="landscape" w:code="9"/>
      <w:pgMar w:top="993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59" w:rsidRDefault="00133559">
      <w:r>
        <w:separator/>
      </w:r>
    </w:p>
  </w:endnote>
  <w:endnote w:type="continuationSeparator" w:id="0">
    <w:p w:rsidR="00133559" w:rsidRDefault="00133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29" w:rsidRDefault="00867003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1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129" w:rsidRDefault="00B84129" w:rsidP="000E7C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-1307314772"/>
      <w:docPartObj>
        <w:docPartGallery w:val="Page Numbers (Bottom of Page)"/>
        <w:docPartUnique/>
      </w:docPartObj>
    </w:sdtPr>
    <w:sdtContent>
      <w:p w:rsidR="00EA15C0" w:rsidRPr="00EA15C0" w:rsidRDefault="00867003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A15C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EA15C0" w:rsidRPr="00EA15C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A15C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02EA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A15C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B84129" w:rsidRPr="00716E8E" w:rsidRDefault="00B84129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59" w:rsidRDefault="00133559">
      <w:r>
        <w:separator/>
      </w:r>
    </w:p>
  </w:footnote>
  <w:footnote w:type="continuationSeparator" w:id="0">
    <w:p w:rsidR="00133559" w:rsidRDefault="00133559">
      <w:r>
        <w:continuationSeparator/>
      </w:r>
    </w:p>
  </w:footnote>
  <w:footnote w:id="1">
    <w:p w:rsidR="00FB11AB" w:rsidRPr="006E68D2" w:rsidRDefault="00FB11AB" w:rsidP="00FB11AB">
      <w:pPr>
        <w:pStyle w:val="Textodenotaderodap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  <w:b/>
          <w:bCs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Selecione apenas uma opção</w:t>
      </w:r>
    </w:p>
  </w:footnote>
  <w:footnote w:id="2">
    <w:p w:rsidR="00D14370" w:rsidRPr="006E68D2" w:rsidRDefault="00D14370" w:rsidP="00D14370">
      <w:pPr>
        <w:pStyle w:val="Textodenotaderodap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  <w:b/>
          <w:bCs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Os valores devem ser coincidentes com os valores do plano de estudos (quadro do item 3.4)</w:t>
      </w:r>
    </w:p>
  </w:footnote>
  <w:footnote w:id="3">
    <w:p w:rsidR="00D14370" w:rsidRPr="00DC0D76" w:rsidRDefault="00D14370" w:rsidP="00D14370">
      <w:pPr>
        <w:pStyle w:val="Textodenotaderodap"/>
        <w:ind w:left="142" w:hanging="142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  <w:b/>
          <w:bCs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As datas previstas de início de conclusão correspondem ao n.º de anos letivos do ciclo de estudos a que se refere a proposta</w:t>
      </w:r>
    </w:p>
  </w:footnote>
  <w:footnote w:id="4">
    <w:p w:rsidR="00A71045" w:rsidRPr="00A2043D" w:rsidRDefault="00A71045" w:rsidP="00A71045">
      <w:pPr>
        <w:pStyle w:val="Textodenotaderodap"/>
        <w:rPr>
          <w:rFonts w:asciiTheme="minorHAnsi" w:hAnsiTheme="minorHAnsi" w:cstheme="minorHAnsi"/>
        </w:rPr>
      </w:pPr>
      <w:r w:rsidRPr="00A2043D">
        <w:rPr>
          <w:rStyle w:val="Refdenotaderodap"/>
          <w:rFonts w:asciiTheme="minorHAnsi" w:hAnsiTheme="minorHAnsi" w:cstheme="minorHAnsi"/>
        </w:rPr>
        <w:footnoteRef/>
      </w:r>
      <w:r w:rsidRPr="00A2043D">
        <w:rPr>
          <w:rFonts w:asciiTheme="minorHAnsi" w:hAnsiTheme="minorHAnsi" w:cstheme="minorHAnsi"/>
        </w:rPr>
        <w:t xml:space="preserve"> </w:t>
      </w:r>
      <w:r w:rsidRPr="00A2043D">
        <w:rPr>
          <w:rFonts w:asciiTheme="minorHAnsi" w:hAnsiTheme="minorHAnsi" w:cstheme="minorHAnsi"/>
          <w:sz w:val="18"/>
          <w:szCs w:val="18"/>
        </w:rPr>
        <w:t>Se for considerado relevante para a contextualização do projeto, apresentar em anexo outros documentos</w:t>
      </w:r>
    </w:p>
  </w:footnote>
  <w:footnote w:id="5">
    <w:p w:rsidR="00402EA0" w:rsidRPr="006E68D2" w:rsidRDefault="00402EA0" w:rsidP="00402EA0">
      <w:pPr>
        <w:pStyle w:val="Textodenotaderodap"/>
        <w:ind w:left="142" w:hanging="142"/>
        <w:rPr>
          <w:rFonts w:asciiTheme="minorHAnsi" w:hAnsiTheme="minorHAnsi" w:cstheme="minorHAnsi"/>
        </w:rPr>
      </w:pPr>
      <w:r w:rsidRPr="006E68D2">
        <w:rPr>
          <w:rStyle w:val="Refdenotaderodap"/>
          <w:rFonts w:asciiTheme="minorHAnsi" w:hAnsiTheme="minorHAnsi" w:cstheme="minorHAnsi"/>
        </w:rPr>
        <w:footnoteRef/>
      </w:r>
      <w:r w:rsidRPr="006E68D2">
        <w:rPr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As datas previstas de início de conclusão correspondem ao número de anos letivos do ciclo de estudos a que se refere a proposta</w:t>
      </w:r>
    </w:p>
  </w:footnote>
  <w:footnote w:id="6">
    <w:p w:rsidR="00402EA0" w:rsidRPr="006E68D2" w:rsidRDefault="00402EA0" w:rsidP="00402EA0">
      <w:pPr>
        <w:pStyle w:val="Textodenotaderodap"/>
        <w:ind w:left="142" w:hanging="142"/>
        <w:rPr>
          <w:rStyle w:val="Refdenotaderodap"/>
          <w:b/>
          <w:bCs/>
        </w:rPr>
      </w:pPr>
      <w:r w:rsidRPr="006E68D2">
        <w:rPr>
          <w:rStyle w:val="Refdenotaderodap"/>
          <w:rFonts w:asciiTheme="minorHAnsi" w:hAnsiTheme="minorHAnsi" w:cstheme="minorHAnsi"/>
        </w:rPr>
        <w:footnoteRef/>
      </w:r>
      <w:r w:rsidRPr="006E68D2">
        <w:rPr>
          <w:rStyle w:val="Refdenotaderodap"/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Em alternativa, indicar o número de Passaporte ou a Autorização de Residência</w:t>
      </w:r>
    </w:p>
  </w:footnote>
  <w:footnote w:id="7">
    <w:p w:rsidR="00402EA0" w:rsidRPr="006E68D2" w:rsidRDefault="00402EA0" w:rsidP="00402EA0">
      <w:pPr>
        <w:pStyle w:val="Textodenotaderodap"/>
        <w:ind w:left="142" w:hanging="142"/>
        <w:rPr>
          <w:rStyle w:val="Refdenotaderodap"/>
          <w:b/>
          <w:bCs/>
        </w:rPr>
      </w:pPr>
      <w:r w:rsidRPr="006E68D2">
        <w:rPr>
          <w:rStyle w:val="Refdenotaderodap"/>
          <w:rFonts w:asciiTheme="minorHAnsi" w:hAnsiTheme="minorHAnsi" w:cstheme="minorHAnsi"/>
        </w:rPr>
        <w:footnoteRef/>
      </w:r>
      <w:r w:rsidRPr="006E68D2">
        <w:rPr>
          <w:rStyle w:val="Refdenotaderodap"/>
          <w:rFonts w:asciiTheme="minorHAnsi" w:hAnsiTheme="minorHAnsi" w:cstheme="minorHAnsi"/>
        </w:rPr>
        <w:t xml:space="preserve"> </w:t>
      </w:r>
      <w:r w:rsidRPr="006E68D2">
        <w:rPr>
          <w:rFonts w:asciiTheme="minorHAnsi" w:hAnsiTheme="minorHAnsi" w:cstheme="minorHAnsi"/>
          <w:sz w:val="18"/>
          <w:szCs w:val="18"/>
        </w:rPr>
        <w:t>Preencher apenas no Curso de Música</w:t>
      </w:r>
    </w:p>
    <w:p w:rsidR="00402EA0" w:rsidRDefault="00402EA0" w:rsidP="00402EA0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IwVQhK9+h9RTBQIAkbCinJIx7nOKNwkdDndTzdX2jTG5cYTxW91YOBMg6t/3yPfmjaa4RH3pmpr9&#10;DZslGB3pSQ==" w:salt="CUaOIeZ3PKLyfmw8hlzDH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7F3C"/>
    <w:rsid w:val="000256BA"/>
    <w:rsid w:val="00027CB4"/>
    <w:rsid w:val="00032349"/>
    <w:rsid w:val="000335BC"/>
    <w:rsid w:val="000416B9"/>
    <w:rsid w:val="00042C32"/>
    <w:rsid w:val="00046BFE"/>
    <w:rsid w:val="000500A1"/>
    <w:rsid w:val="0005545B"/>
    <w:rsid w:val="00061787"/>
    <w:rsid w:val="00082AD9"/>
    <w:rsid w:val="00083814"/>
    <w:rsid w:val="00083E91"/>
    <w:rsid w:val="00086C8C"/>
    <w:rsid w:val="000A045B"/>
    <w:rsid w:val="000A180F"/>
    <w:rsid w:val="000A38BF"/>
    <w:rsid w:val="000A794E"/>
    <w:rsid w:val="000B2138"/>
    <w:rsid w:val="000B27DE"/>
    <w:rsid w:val="000C44CA"/>
    <w:rsid w:val="000D1744"/>
    <w:rsid w:val="000E0DFD"/>
    <w:rsid w:val="000E7C7D"/>
    <w:rsid w:val="00101BEA"/>
    <w:rsid w:val="00113645"/>
    <w:rsid w:val="00115B38"/>
    <w:rsid w:val="00133559"/>
    <w:rsid w:val="00155FA2"/>
    <w:rsid w:val="0016010A"/>
    <w:rsid w:val="0016799E"/>
    <w:rsid w:val="00170885"/>
    <w:rsid w:val="00172799"/>
    <w:rsid w:val="001762EA"/>
    <w:rsid w:val="001816BE"/>
    <w:rsid w:val="00181DED"/>
    <w:rsid w:val="00182EB0"/>
    <w:rsid w:val="001870FB"/>
    <w:rsid w:val="001B1B7D"/>
    <w:rsid w:val="001C1F28"/>
    <w:rsid w:val="001C5977"/>
    <w:rsid w:val="001D4B75"/>
    <w:rsid w:val="001E1837"/>
    <w:rsid w:val="001F185D"/>
    <w:rsid w:val="001F361B"/>
    <w:rsid w:val="001F6439"/>
    <w:rsid w:val="001F6DC7"/>
    <w:rsid w:val="00200D64"/>
    <w:rsid w:val="00216590"/>
    <w:rsid w:val="002429AD"/>
    <w:rsid w:val="00246FA7"/>
    <w:rsid w:val="00247777"/>
    <w:rsid w:val="0026297B"/>
    <w:rsid w:val="00264604"/>
    <w:rsid w:val="00264DF9"/>
    <w:rsid w:val="00273FFC"/>
    <w:rsid w:val="00277881"/>
    <w:rsid w:val="0028499E"/>
    <w:rsid w:val="002925B9"/>
    <w:rsid w:val="00293E28"/>
    <w:rsid w:val="002A1DE7"/>
    <w:rsid w:val="002B6C12"/>
    <w:rsid w:val="002D195F"/>
    <w:rsid w:val="002D314F"/>
    <w:rsid w:val="002E3722"/>
    <w:rsid w:val="002E39B6"/>
    <w:rsid w:val="002F1F1C"/>
    <w:rsid w:val="003004C6"/>
    <w:rsid w:val="00303ADE"/>
    <w:rsid w:val="00310FBE"/>
    <w:rsid w:val="00323B78"/>
    <w:rsid w:val="003279FC"/>
    <w:rsid w:val="003311E4"/>
    <w:rsid w:val="00344500"/>
    <w:rsid w:val="00345A55"/>
    <w:rsid w:val="00351D78"/>
    <w:rsid w:val="0036176B"/>
    <w:rsid w:val="00361C9C"/>
    <w:rsid w:val="00367187"/>
    <w:rsid w:val="00381DD9"/>
    <w:rsid w:val="00386DDD"/>
    <w:rsid w:val="00387671"/>
    <w:rsid w:val="00387AEC"/>
    <w:rsid w:val="00393317"/>
    <w:rsid w:val="0039772D"/>
    <w:rsid w:val="00397F0F"/>
    <w:rsid w:val="003A04D8"/>
    <w:rsid w:val="003A697F"/>
    <w:rsid w:val="003C1261"/>
    <w:rsid w:val="003D0A34"/>
    <w:rsid w:val="003D7C95"/>
    <w:rsid w:val="003E01F8"/>
    <w:rsid w:val="00402EA0"/>
    <w:rsid w:val="00405F5A"/>
    <w:rsid w:val="00415159"/>
    <w:rsid w:val="00442673"/>
    <w:rsid w:val="00442FF6"/>
    <w:rsid w:val="00457933"/>
    <w:rsid w:val="004714D4"/>
    <w:rsid w:val="00473087"/>
    <w:rsid w:val="004847E4"/>
    <w:rsid w:val="004937A2"/>
    <w:rsid w:val="00495B8B"/>
    <w:rsid w:val="004A19F7"/>
    <w:rsid w:val="004A780E"/>
    <w:rsid w:val="004B5721"/>
    <w:rsid w:val="004C0493"/>
    <w:rsid w:val="004D5530"/>
    <w:rsid w:val="004D6E9D"/>
    <w:rsid w:val="004E3D73"/>
    <w:rsid w:val="004E53EC"/>
    <w:rsid w:val="0050736A"/>
    <w:rsid w:val="00524804"/>
    <w:rsid w:val="0052708F"/>
    <w:rsid w:val="00527393"/>
    <w:rsid w:val="00531B15"/>
    <w:rsid w:val="005348C6"/>
    <w:rsid w:val="00542A25"/>
    <w:rsid w:val="0055011C"/>
    <w:rsid w:val="0055231D"/>
    <w:rsid w:val="0056703A"/>
    <w:rsid w:val="00576407"/>
    <w:rsid w:val="00590E55"/>
    <w:rsid w:val="00592A52"/>
    <w:rsid w:val="005A0D30"/>
    <w:rsid w:val="005A1DDA"/>
    <w:rsid w:val="005A6F4C"/>
    <w:rsid w:val="005B047C"/>
    <w:rsid w:val="005B6B2F"/>
    <w:rsid w:val="005C232C"/>
    <w:rsid w:val="005D416B"/>
    <w:rsid w:val="005E4C98"/>
    <w:rsid w:val="005E589B"/>
    <w:rsid w:val="005E7D9C"/>
    <w:rsid w:val="006038FA"/>
    <w:rsid w:val="0060592A"/>
    <w:rsid w:val="00605ADB"/>
    <w:rsid w:val="0061010D"/>
    <w:rsid w:val="00612DE8"/>
    <w:rsid w:val="0061316D"/>
    <w:rsid w:val="00613EBA"/>
    <w:rsid w:val="006257F3"/>
    <w:rsid w:val="0062755D"/>
    <w:rsid w:val="00631796"/>
    <w:rsid w:val="006553D0"/>
    <w:rsid w:val="0067664A"/>
    <w:rsid w:val="00677510"/>
    <w:rsid w:val="00685E12"/>
    <w:rsid w:val="006870BB"/>
    <w:rsid w:val="00690BFB"/>
    <w:rsid w:val="00696ABF"/>
    <w:rsid w:val="00696BAD"/>
    <w:rsid w:val="006A52F0"/>
    <w:rsid w:val="006A6A70"/>
    <w:rsid w:val="006B010C"/>
    <w:rsid w:val="006B3077"/>
    <w:rsid w:val="006B6886"/>
    <w:rsid w:val="006C3532"/>
    <w:rsid w:val="006C6095"/>
    <w:rsid w:val="006E4EE7"/>
    <w:rsid w:val="006E4EF1"/>
    <w:rsid w:val="006E5040"/>
    <w:rsid w:val="006E68D2"/>
    <w:rsid w:val="006E7EDC"/>
    <w:rsid w:val="006F285F"/>
    <w:rsid w:val="006F5D8F"/>
    <w:rsid w:val="0071738F"/>
    <w:rsid w:val="00723004"/>
    <w:rsid w:val="00727CB6"/>
    <w:rsid w:val="00731B07"/>
    <w:rsid w:val="00732C03"/>
    <w:rsid w:val="007373B8"/>
    <w:rsid w:val="00744B9C"/>
    <w:rsid w:val="00747F3C"/>
    <w:rsid w:val="007604A9"/>
    <w:rsid w:val="007624B8"/>
    <w:rsid w:val="00776920"/>
    <w:rsid w:val="00776E43"/>
    <w:rsid w:val="00790744"/>
    <w:rsid w:val="007B2533"/>
    <w:rsid w:val="007B378A"/>
    <w:rsid w:val="007B599D"/>
    <w:rsid w:val="007C57AE"/>
    <w:rsid w:val="007C7A35"/>
    <w:rsid w:val="007D63CA"/>
    <w:rsid w:val="007E3C09"/>
    <w:rsid w:val="0080046C"/>
    <w:rsid w:val="00824152"/>
    <w:rsid w:val="008279D7"/>
    <w:rsid w:val="0084094E"/>
    <w:rsid w:val="008517B7"/>
    <w:rsid w:val="00862B26"/>
    <w:rsid w:val="00864E85"/>
    <w:rsid w:val="00867003"/>
    <w:rsid w:val="00870CDC"/>
    <w:rsid w:val="008710D6"/>
    <w:rsid w:val="00872BE6"/>
    <w:rsid w:val="00880BFB"/>
    <w:rsid w:val="00895874"/>
    <w:rsid w:val="008A138B"/>
    <w:rsid w:val="008A20F6"/>
    <w:rsid w:val="008A5934"/>
    <w:rsid w:val="008A5D6A"/>
    <w:rsid w:val="008A7336"/>
    <w:rsid w:val="008B44B4"/>
    <w:rsid w:val="008D3E22"/>
    <w:rsid w:val="008D509F"/>
    <w:rsid w:val="008E3AE1"/>
    <w:rsid w:val="008E5A54"/>
    <w:rsid w:val="008F1C85"/>
    <w:rsid w:val="00900726"/>
    <w:rsid w:val="009045E4"/>
    <w:rsid w:val="00905F2E"/>
    <w:rsid w:val="0091373E"/>
    <w:rsid w:val="0091551D"/>
    <w:rsid w:val="00916C64"/>
    <w:rsid w:val="00916F68"/>
    <w:rsid w:val="00920882"/>
    <w:rsid w:val="00952B56"/>
    <w:rsid w:val="00953429"/>
    <w:rsid w:val="009844DA"/>
    <w:rsid w:val="00987ADF"/>
    <w:rsid w:val="00993B10"/>
    <w:rsid w:val="009A2284"/>
    <w:rsid w:val="009C4B19"/>
    <w:rsid w:val="009D40DF"/>
    <w:rsid w:val="009D6B52"/>
    <w:rsid w:val="009E7120"/>
    <w:rsid w:val="009F2491"/>
    <w:rsid w:val="009F313A"/>
    <w:rsid w:val="009F33E9"/>
    <w:rsid w:val="009F5846"/>
    <w:rsid w:val="00A02EB4"/>
    <w:rsid w:val="00A15EC8"/>
    <w:rsid w:val="00A163DB"/>
    <w:rsid w:val="00A16655"/>
    <w:rsid w:val="00A2043D"/>
    <w:rsid w:val="00A217FC"/>
    <w:rsid w:val="00A27928"/>
    <w:rsid w:val="00A372B8"/>
    <w:rsid w:val="00A41706"/>
    <w:rsid w:val="00A53FF6"/>
    <w:rsid w:val="00A541BC"/>
    <w:rsid w:val="00A71045"/>
    <w:rsid w:val="00A750A1"/>
    <w:rsid w:val="00A7726C"/>
    <w:rsid w:val="00A8686F"/>
    <w:rsid w:val="00A86BE6"/>
    <w:rsid w:val="00A9068F"/>
    <w:rsid w:val="00A92011"/>
    <w:rsid w:val="00AA7AF7"/>
    <w:rsid w:val="00AB0E2A"/>
    <w:rsid w:val="00AB1B91"/>
    <w:rsid w:val="00AC5578"/>
    <w:rsid w:val="00AD13B8"/>
    <w:rsid w:val="00AD4A48"/>
    <w:rsid w:val="00AF3724"/>
    <w:rsid w:val="00B007D1"/>
    <w:rsid w:val="00B14073"/>
    <w:rsid w:val="00B141A7"/>
    <w:rsid w:val="00B226C8"/>
    <w:rsid w:val="00B22AD8"/>
    <w:rsid w:val="00B22BA7"/>
    <w:rsid w:val="00B2351B"/>
    <w:rsid w:val="00B26D60"/>
    <w:rsid w:val="00B31321"/>
    <w:rsid w:val="00B609B4"/>
    <w:rsid w:val="00B62160"/>
    <w:rsid w:val="00B8050C"/>
    <w:rsid w:val="00B84129"/>
    <w:rsid w:val="00B93164"/>
    <w:rsid w:val="00BC4ED9"/>
    <w:rsid w:val="00BD3DC3"/>
    <w:rsid w:val="00BE0532"/>
    <w:rsid w:val="00BF5A28"/>
    <w:rsid w:val="00BF72D8"/>
    <w:rsid w:val="00C0019F"/>
    <w:rsid w:val="00C07220"/>
    <w:rsid w:val="00C17CE1"/>
    <w:rsid w:val="00C234FC"/>
    <w:rsid w:val="00C24398"/>
    <w:rsid w:val="00C26D67"/>
    <w:rsid w:val="00C50139"/>
    <w:rsid w:val="00C52BD9"/>
    <w:rsid w:val="00C52D7D"/>
    <w:rsid w:val="00C66306"/>
    <w:rsid w:val="00C72AD2"/>
    <w:rsid w:val="00C73F7E"/>
    <w:rsid w:val="00C76164"/>
    <w:rsid w:val="00C76285"/>
    <w:rsid w:val="00C8254C"/>
    <w:rsid w:val="00C844C1"/>
    <w:rsid w:val="00C84AE1"/>
    <w:rsid w:val="00C972EC"/>
    <w:rsid w:val="00CA189B"/>
    <w:rsid w:val="00CB7EB1"/>
    <w:rsid w:val="00CC12F7"/>
    <w:rsid w:val="00CC3184"/>
    <w:rsid w:val="00CC724D"/>
    <w:rsid w:val="00CD699D"/>
    <w:rsid w:val="00CE179D"/>
    <w:rsid w:val="00CE1848"/>
    <w:rsid w:val="00CF5A72"/>
    <w:rsid w:val="00CF6092"/>
    <w:rsid w:val="00D14370"/>
    <w:rsid w:val="00D21E50"/>
    <w:rsid w:val="00D23EBC"/>
    <w:rsid w:val="00D252BC"/>
    <w:rsid w:val="00D3589C"/>
    <w:rsid w:val="00D365BF"/>
    <w:rsid w:val="00D55A38"/>
    <w:rsid w:val="00D57C94"/>
    <w:rsid w:val="00D74198"/>
    <w:rsid w:val="00D761D1"/>
    <w:rsid w:val="00D80161"/>
    <w:rsid w:val="00D82169"/>
    <w:rsid w:val="00D90EBE"/>
    <w:rsid w:val="00D922A1"/>
    <w:rsid w:val="00DA5C82"/>
    <w:rsid w:val="00DA5FC9"/>
    <w:rsid w:val="00DB1E6E"/>
    <w:rsid w:val="00DB4266"/>
    <w:rsid w:val="00DB4F6E"/>
    <w:rsid w:val="00DC2CB9"/>
    <w:rsid w:val="00DC43AC"/>
    <w:rsid w:val="00DC56EF"/>
    <w:rsid w:val="00DC7949"/>
    <w:rsid w:val="00DD107A"/>
    <w:rsid w:val="00DE5803"/>
    <w:rsid w:val="00DF131C"/>
    <w:rsid w:val="00DF1BD2"/>
    <w:rsid w:val="00E007CC"/>
    <w:rsid w:val="00E0322E"/>
    <w:rsid w:val="00E04C3D"/>
    <w:rsid w:val="00E06D2B"/>
    <w:rsid w:val="00E21F38"/>
    <w:rsid w:val="00E31746"/>
    <w:rsid w:val="00E374BB"/>
    <w:rsid w:val="00E43C76"/>
    <w:rsid w:val="00E4702D"/>
    <w:rsid w:val="00E508C1"/>
    <w:rsid w:val="00E52474"/>
    <w:rsid w:val="00E6134C"/>
    <w:rsid w:val="00E61DDD"/>
    <w:rsid w:val="00E62646"/>
    <w:rsid w:val="00E62B66"/>
    <w:rsid w:val="00E677C2"/>
    <w:rsid w:val="00E7502A"/>
    <w:rsid w:val="00E86300"/>
    <w:rsid w:val="00EA15C0"/>
    <w:rsid w:val="00EA7D88"/>
    <w:rsid w:val="00EB4610"/>
    <w:rsid w:val="00EB6D3D"/>
    <w:rsid w:val="00EC17C2"/>
    <w:rsid w:val="00EC4CDC"/>
    <w:rsid w:val="00EE05A2"/>
    <w:rsid w:val="00EF0738"/>
    <w:rsid w:val="00F03949"/>
    <w:rsid w:val="00F05337"/>
    <w:rsid w:val="00F13C99"/>
    <w:rsid w:val="00F22DB7"/>
    <w:rsid w:val="00F335B7"/>
    <w:rsid w:val="00F41D3E"/>
    <w:rsid w:val="00F435E9"/>
    <w:rsid w:val="00F65AF6"/>
    <w:rsid w:val="00F72B0C"/>
    <w:rsid w:val="00F74606"/>
    <w:rsid w:val="00F9451D"/>
    <w:rsid w:val="00FA7E92"/>
    <w:rsid w:val="00FB11AB"/>
    <w:rsid w:val="00FD4877"/>
    <w:rsid w:val="00FD7BC8"/>
    <w:rsid w:val="00FE147C"/>
    <w:rsid w:val="00FF3BFD"/>
    <w:rsid w:val="00FF4287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03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link w:val="CorpodetextoCarcter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link w:val="AvanodecorpodetextoCarcter"/>
    <w:rsid w:val="00FB064D"/>
    <w:pPr>
      <w:spacing w:after="120"/>
      <w:ind w:left="283"/>
    </w:pPr>
  </w:style>
  <w:style w:type="paragraph" w:styleId="Cabealho">
    <w:name w:val="header"/>
    <w:basedOn w:val="Normal"/>
    <w:link w:val="CabealhoCarcter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link w:val="TtuloCarcter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cter">
    <w:name w:val="Texto de comentário Carác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cter">
    <w:name w:val="Rodapé Carácter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customStyle="1" w:styleId="FontStyle189">
    <w:name w:val="Font Style189"/>
    <w:uiPriority w:val="99"/>
    <w:rsid w:val="00AD13B8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AD13B8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styleId="TextodoMarcadordePosio">
    <w:name w:val="Placeholder Text"/>
    <w:basedOn w:val="Tipodeletrapredefinidodopargrafo"/>
    <w:uiPriority w:val="99"/>
    <w:semiHidden/>
    <w:rsid w:val="00C844C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B047C"/>
    <w:rPr>
      <w:rFonts w:asciiTheme="minorHAnsi" w:hAnsiTheme="minorHAnsi" w:cs="Calibri" w:hint="default"/>
      <w:sz w:val="22"/>
    </w:rPr>
  </w:style>
  <w:style w:type="character" w:customStyle="1" w:styleId="Estilo2">
    <w:name w:val="Estilo2"/>
    <w:basedOn w:val="Tipodeletrapredefinidodopargrafo"/>
    <w:uiPriority w:val="1"/>
    <w:rsid w:val="00FA7E92"/>
    <w:rPr>
      <w:rFonts w:asciiTheme="minorHAnsi" w:hAnsiTheme="minorHAnsi" w:cs="Calibri" w:hint="default"/>
      <w:sz w:val="20"/>
    </w:rPr>
  </w:style>
  <w:style w:type="character" w:customStyle="1" w:styleId="Estilo3">
    <w:name w:val="Estilo3"/>
    <w:basedOn w:val="Tipodeletrapredefinidodopargrafo"/>
    <w:uiPriority w:val="1"/>
    <w:rsid w:val="00C17CE1"/>
    <w:rPr>
      <w:rFonts w:asciiTheme="minorHAnsi" w:hAnsiTheme="minorHAnsi"/>
    </w:rPr>
  </w:style>
  <w:style w:type="character" w:customStyle="1" w:styleId="Estilo4">
    <w:name w:val="Estilo4"/>
    <w:basedOn w:val="Tipodeletrapredefinidodopargrafo"/>
    <w:uiPriority w:val="1"/>
    <w:rsid w:val="00C17CE1"/>
    <w:rPr>
      <w:rFonts w:asciiTheme="minorHAnsi" w:hAnsiTheme="minorHAnsi"/>
      <w:sz w:val="22"/>
    </w:rPr>
  </w:style>
  <w:style w:type="character" w:customStyle="1" w:styleId="Calibri11">
    <w:name w:val="Calibri 11"/>
    <w:basedOn w:val="Tipodeletrapredefinidodopargrafo"/>
    <w:uiPriority w:val="1"/>
    <w:rsid w:val="00952B56"/>
    <w:rPr>
      <w:rFonts w:ascii="Calibri" w:hAnsi="Calibri"/>
      <w:sz w:val="22"/>
    </w:rPr>
  </w:style>
  <w:style w:type="character" w:customStyle="1" w:styleId="Estilo5">
    <w:name w:val="Estilo5"/>
    <w:basedOn w:val="Tipodeletrapredefinidodopargrafo"/>
    <w:uiPriority w:val="1"/>
    <w:rsid w:val="00C972EC"/>
    <w:rPr>
      <w:rFonts w:ascii="Calibri" w:hAnsi="Calibri"/>
      <w:sz w:val="20"/>
    </w:rPr>
  </w:style>
  <w:style w:type="character" w:customStyle="1" w:styleId="Ttulo2Carcter">
    <w:name w:val="Título 2 Carácter"/>
    <w:basedOn w:val="Tipodeletrapredefinidodopargrafo"/>
    <w:link w:val="Ttulo2"/>
    <w:rsid w:val="00900726"/>
    <w:rPr>
      <w:sz w:val="24"/>
      <w:lang w:eastAsia="en-US"/>
    </w:rPr>
  </w:style>
  <w:style w:type="character" w:customStyle="1" w:styleId="Ttulo1Carcter">
    <w:name w:val="Título 1 Carácter"/>
    <w:basedOn w:val="Tipodeletrapredefinidodopargrafo"/>
    <w:link w:val="Ttulo1"/>
    <w:rsid w:val="00402EA0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rsid w:val="00402EA0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402EA0"/>
    <w:rPr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402EA0"/>
    <w:rPr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402EA0"/>
    <w:rPr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402EA0"/>
    <w:rPr>
      <w:sz w:val="24"/>
      <w:szCs w:val="24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402EA0"/>
    <w:rPr>
      <w:rFonts w:ascii="Tahoma" w:hAnsi="Tahoma" w:cs="Tahoma"/>
      <w:sz w:val="16"/>
      <w:szCs w:val="16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402EA0"/>
    <w:rPr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402EA0"/>
    <w:rPr>
      <w:sz w:val="24"/>
      <w:lang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02EA0"/>
    <w:rPr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402EA0"/>
    <w:rPr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402EA0"/>
    <w:rPr>
      <w:b/>
      <w:sz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402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7946CD17B9454D931C01C13677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D8147-97D8-457F-A4D1-7A2E6D58640B}"/>
      </w:docPartPr>
      <w:docPartBody>
        <w:p w:rsidR="00512FD2" w:rsidRDefault="00C46AE9" w:rsidP="00C46AE9">
          <w:pPr>
            <w:pStyle w:val="267946CD17B9454D931C01C1367747211"/>
          </w:pPr>
          <w:r w:rsidRPr="00FA7E92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>Escolha um item.</w:t>
          </w:r>
        </w:p>
      </w:docPartBody>
    </w:docPart>
    <w:docPart>
      <w:docPartPr>
        <w:name w:val="F4CD747877184406BF4194B768369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9F31B-DAEE-4977-8AD2-792180DAA745}"/>
      </w:docPartPr>
      <w:docPartBody>
        <w:p w:rsidR="007566F2" w:rsidRDefault="00F3712F" w:rsidP="00F3712F">
          <w:pPr>
            <w:pStyle w:val="F4CD747877184406BF4194B768369E42"/>
          </w:pPr>
          <w:r w:rsidRPr="00907EBD">
            <w:rPr>
              <w:rStyle w:val="TextodoMarcadordePosio"/>
              <w:rFonts w:cstheme="minorHAnsi"/>
              <w:b/>
              <w:bCs/>
              <w:i/>
              <w:iCs/>
            </w:rPr>
            <w:t>Escolha um item.</w:t>
          </w:r>
        </w:p>
      </w:docPartBody>
    </w:docPart>
    <w:docPart>
      <w:docPartPr>
        <w:name w:val="CFF8A64413B146A4B4F5778914E19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F9A8C-3919-46E6-9FD0-23D1FB46A06B}"/>
      </w:docPartPr>
      <w:docPartBody>
        <w:p w:rsidR="00AB138E" w:rsidRDefault="00524D50" w:rsidP="00524D50">
          <w:pPr>
            <w:pStyle w:val="CFF8A64413B146A4B4F5778914E1990B"/>
          </w:pPr>
          <w:r>
            <w:rPr>
              <w:rStyle w:val="TextodoMarcadordePosio"/>
              <w:rFonts w:cstheme="minorHAnsi"/>
              <w:b/>
              <w:bCs/>
              <w:i/>
              <w:iCs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4244BBAB701A47E6BBDF5E79BB57F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92E7D-59A8-4440-92D3-CBDF98F25A16}"/>
      </w:docPartPr>
      <w:docPartBody>
        <w:p w:rsidR="00000000" w:rsidRDefault="00F658FA" w:rsidP="00F658FA">
          <w:pPr>
            <w:pStyle w:val="4244BBAB701A47E6BBDF5E79BB57F351"/>
          </w:pPr>
          <w:r w:rsidRPr="004A780E">
            <w:rPr>
              <w:rStyle w:val="TextodoMarcadordePosio"/>
              <w:rFonts w:cstheme="minorHAnsi"/>
              <w:b/>
              <w:bCs/>
              <w:i/>
              <w:iCs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2A5D"/>
    <w:rsid w:val="000F5BFD"/>
    <w:rsid w:val="001A2A5D"/>
    <w:rsid w:val="001E5767"/>
    <w:rsid w:val="00370AB2"/>
    <w:rsid w:val="00386578"/>
    <w:rsid w:val="004848CB"/>
    <w:rsid w:val="00512FD2"/>
    <w:rsid w:val="00517150"/>
    <w:rsid w:val="00524D50"/>
    <w:rsid w:val="00711039"/>
    <w:rsid w:val="00730066"/>
    <w:rsid w:val="007566F2"/>
    <w:rsid w:val="007A5655"/>
    <w:rsid w:val="007F0EFC"/>
    <w:rsid w:val="00850C6D"/>
    <w:rsid w:val="00865CEC"/>
    <w:rsid w:val="00880D1C"/>
    <w:rsid w:val="009E2B6A"/>
    <w:rsid w:val="00A10653"/>
    <w:rsid w:val="00A137AD"/>
    <w:rsid w:val="00AB138E"/>
    <w:rsid w:val="00B27A8F"/>
    <w:rsid w:val="00BE6FF3"/>
    <w:rsid w:val="00BF2AF7"/>
    <w:rsid w:val="00C46AE9"/>
    <w:rsid w:val="00CE3CC7"/>
    <w:rsid w:val="00DB1439"/>
    <w:rsid w:val="00DB1761"/>
    <w:rsid w:val="00E57AC6"/>
    <w:rsid w:val="00EE25D5"/>
    <w:rsid w:val="00F3712F"/>
    <w:rsid w:val="00F63331"/>
    <w:rsid w:val="00F6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F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58FA"/>
    <w:rPr>
      <w:color w:val="808080"/>
    </w:rPr>
  </w:style>
  <w:style w:type="paragraph" w:customStyle="1" w:styleId="267946CD17B9454D931C01C1367747211">
    <w:name w:val="267946CD17B9454D931C01C1367747211"/>
    <w:rsid w:val="00C4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747877184406BF4194B768369E42">
    <w:name w:val="F4CD747877184406BF4194B768369E42"/>
    <w:rsid w:val="00F3712F"/>
  </w:style>
  <w:style w:type="paragraph" w:customStyle="1" w:styleId="CFF8A64413B146A4B4F5778914E1990B">
    <w:name w:val="CFF8A64413B146A4B4F5778914E1990B"/>
    <w:rsid w:val="00524D50"/>
  </w:style>
  <w:style w:type="paragraph" w:customStyle="1" w:styleId="4244BBAB701A47E6BBDF5E79BB57F351">
    <w:name w:val="4244BBAB701A47E6BBDF5E79BB57F351"/>
    <w:rsid w:val="00F658F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ED2E-EC1F-441B-8779-6284EBBBA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7DA4F-2D35-4E16-86CD-13648FA37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C10DF-D65A-4A9C-9795-8F2113B3A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CDED5-006A-42DB-B1A1-5322189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12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marlene_lira</cp:lastModifiedBy>
  <cp:revision>24</cp:revision>
  <cp:lastPrinted>2016-02-17T11:44:00Z</cp:lastPrinted>
  <dcterms:created xsi:type="dcterms:W3CDTF">2022-03-22T14:38:00Z</dcterms:created>
  <dcterms:modified xsi:type="dcterms:W3CDTF">2025-04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